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6192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09FE5125" w14:textId="34336CAA" w:rsidR="004B6DCC" w:rsidRDefault="004B6DCC" w:rsidP="004B6DCC">
      <w:pPr>
        <w:pStyle w:val="BodyText"/>
        <w:spacing w:before="0" w:after="120"/>
        <w:rPr>
          <w:b/>
          <w:bCs/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Pr="004B6DCC">
        <w:rPr>
          <w:b/>
          <w:bCs/>
          <w:color w:val="404246"/>
          <w:sz w:val="40"/>
          <w:szCs w:val="40"/>
        </w:rPr>
        <w:t>1 January 202</w:t>
      </w:r>
      <w:r w:rsidR="00FC1590">
        <w:rPr>
          <w:b/>
          <w:bCs/>
          <w:color w:val="404246"/>
          <w:sz w:val="40"/>
          <w:szCs w:val="40"/>
        </w:rPr>
        <w:t>4</w:t>
      </w:r>
    </w:p>
    <w:p w14:paraId="3BB31F52" w14:textId="0FAE0D47" w:rsidR="004B6DCC" w:rsidRDefault="004B6DCC" w:rsidP="00A34418">
      <w:pPr>
        <w:pStyle w:val="BodyText"/>
        <w:spacing w:before="0" w:line="276" w:lineRule="auto"/>
        <w:rPr>
          <w:color w:val="FF0000"/>
          <w:sz w:val="24"/>
          <w:szCs w:val="24"/>
        </w:rPr>
      </w:pPr>
      <w:r w:rsidRPr="004B6DCC">
        <w:rPr>
          <w:color w:val="404246"/>
          <w:sz w:val="24"/>
          <w:szCs w:val="24"/>
        </w:rPr>
        <w:t xml:space="preserve">Qualifications updated </w:t>
      </w:r>
      <w:r w:rsidR="00DE1732">
        <w:rPr>
          <w:b/>
          <w:bCs/>
          <w:color w:val="404246"/>
          <w:sz w:val="24"/>
          <w:szCs w:val="24"/>
        </w:rPr>
        <w:t>11</w:t>
      </w:r>
      <w:r w:rsidR="00FC1590">
        <w:rPr>
          <w:b/>
          <w:bCs/>
          <w:color w:val="404246"/>
          <w:sz w:val="24"/>
          <w:szCs w:val="24"/>
        </w:rPr>
        <w:t xml:space="preserve"> January 2024</w:t>
      </w:r>
      <w:r w:rsidR="00726C51">
        <w:rPr>
          <w:b/>
          <w:bCs/>
          <w:color w:val="404246"/>
          <w:sz w:val="24"/>
          <w:szCs w:val="24"/>
        </w:rPr>
        <w:t xml:space="preserve"> </w:t>
      </w:r>
    </w:p>
    <w:p w14:paraId="6C9A4EC7" w14:textId="7305E456" w:rsidR="006B68D8" w:rsidRPr="004B6DCC" w:rsidRDefault="006B68D8" w:rsidP="004B6DCC">
      <w:pPr>
        <w:pStyle w:val="BodyText"/>
        <w:spacing w:before="0" w:after="240" w:line="276" w:lineRule="auto"/>
        <w:rPr>
          <w:color w:val="404246"/>
          <w:sz w:val="24"/>
          <w:szCs w:val="24"/>
        </w:rPr>
      </w:pPr>
      <w:r>
        <w:rPr>
          <w:color w:val="FF0000"/>
          <w:sz w:val="24"/>
          <w:szCs w:val="24"/>
        </w:rPr>
        <w:t xml:space="preserve">Changes </w:t>
      </w:r>
      <w:r w:rsidR="002F41F3">
        <w:rPr>
          <w:color w:val="FF0000"/>
          <w:sz w:val="24"/>
          <w:szCs w:val="24"/>
        </w:rPr>
        <w:t xml:space="preserve">are in red </w:t>
      </w:r>
      <w:proofErr w:type="gramStart"/>
      <w:r w:rsidR="002F41F3">
        <w:rPr>
          <w:color w:val="FF0000"/>
          <w:sz w:val="24"/>
          <w:szCs w:val="24"/>
        </w:rPr>
        <w:t>text</w:t>
      </w:r>
      <w:proofErr w:type="gramEnd"/>
    </w:p>
    <w:p w14:paraId="2250DFE3" w14:textId="11B7F6D7" w:rsidR="004C2183" w:rsidRDefault="0003250C" w:rsidP="004B6DCC">
      <w:pPr>
        <w:pStyle w:val="ListParagraph"/>
        <w:numPr>
          <w:ilvl w:val="0"/>
          <w:numId w:val="41"/>
        </w:numPr>
        <w:tabs>
          <w:tab w:val="left" w:pos="839"/>
        </w:tabs>
        <w:spacing w:after="160" w:line="259" w:lineRule="auto"/>
        <w:ind w:left="839" w:hanging="363"/>
      </w:pPr>
      <w:r>
        <w:t>Identifi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Energy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4531"/>
        <w:gridCol w:w="1418"/>
        <w:gridCol w:w="7659"/>
      </w:tblGrid>
      <w:tr w:rsidR="00CC3CDA" w:rsidRPr="00CC3CDA" w14:paraId="2B662D9D" w14:textId="77777777" w:rsidTr="007E1202">
        <w:trPr>
          <w:trHeight w:val="30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7BA97B73" w14:textId="1CB37047" w:rsidR="00CC3CDA" w:rsidRPr="00CC3CDA" w:rsidRDefault="00C1569D" w:rsidP="00CC3C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c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2FF1DC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OCCUP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6CA889C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TGA CODE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18B9CF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QUALIFICATION</w:t>
            </w:r>
          </w:p>
        </w:tc>
      </w:tr>
      <w:tr w:rsidR="00CC3CDA" w:rsidRPr="00CC3CDA" w14:paraId="5FE62DD5" w14:textId="77777777" w:rsidTr="007E120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B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31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07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ged or Disabled Car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06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A6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7E1202" w:rsidRPr="00CC3CDA" w14:paraId="3880D8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F8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E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B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F1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7E1202" w:rsidRPr="00CC3CDA" w14:paraId="48F0D7D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E3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F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9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60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7E1202" w:rsidRPr="00CC3CDA" w14:paraId="3EDE5E0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839" w14:textId="281B5F9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9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1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6F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7E1202" w:rsidRPr="00CC3CDA" w14:paraId="0B0078A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1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2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D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6B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7E1202" w:rsidRPr="00CC3CDA" w14:paraId="2742E7A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9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41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5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94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7E1202" w:rsidRPr="00CC3CDA" w14:paraId="0A313BA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FB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2E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A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D7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CC3CDA" w:rsidRPr="00CC3CDA" w14:paraId="232189F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9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B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0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62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ntal Health</w:t>
            </w:r>
          </w:p>
        </w:tc>
      </w:tr>
      <w:tr w:rsidR="00CC3CDA" w:rsidRPr="00CC3CDA" w14:paraId="114960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2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E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1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9B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CC3CDA" w:rsidRPr="00CC3CDA" w14:paraId="6190FB5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D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9A" w14:textId="77777777" w:rsidR="00CC3CDA" w:rsidRPr="00CC3CDA" w:rsidRDefault="00CC3CDA" w:rsidP="009A52E7">
            <w:pPr>
              <w:pStyle w:val="NoSpacing"/>
              <w:rPr>
                <w:lang w:val="en-AU" w:eastAsia="en-AU"/>
              </w:rPr>
            </w:pPr>
            <w:r w:rsidRPr="00CC3CDA">
              <w:rPr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E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9D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ntal Health Peer Work</w:t>
            </w:r>
          </w:p>
        </w:tc>
      </w:tr>
      <w:tr w:rsidR="00CC3CDA" w:rsidRPr="00CC3CDA" w14:paraId="141C1B5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4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DB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3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CD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553ECAB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C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9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E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E4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648F77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B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6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4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3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D8D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ntal Health</w:t>
            </w:r>
          </w:p>
        </w:tc>
      </w:tr>
      <w:tr w:rsidR="00CC3CDA" w:rsidRPr="00CC3CDA" w14:paraId="079E32B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4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6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6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6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B32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ommunity Sector Management</w:t>
            </w:r>
          </w:p>
        </w:tc>
      </w:tr>
      <w:tr w:rsidR="00CC3CDA" w:rsidRPr="00CC3CDA" w14:paraId="775332E1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3B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D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7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E2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CC3CDA" w:rsidRPr="00CC3CDA" w14:paraId="308F749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3E7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1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6742A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Agricultural and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gritech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5A5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6040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CC3CDA" w:rsidRPr="00CC3CDA" w14:paraId="4A5AB5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945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4241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88E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AFB9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CC3CDA" w:rsidRPr="00CC3CDA" w14:paraId="1B2EE1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F226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B23FE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AC5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8B9D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CC3CDA" w:rsidRPr="00CC3CDA" w14:paraId="1DA323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8552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C214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5234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36C1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CC3CDA" w:rsidRPr="00CC3CDA" w14:paraId="44659E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7E4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FAAB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E4B8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66D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CC3CDA" w:rsidRPr="00CC3CDA" w14:paraId="14FB481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78EC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09D3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7CB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5633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CC3CDA" w:rsidRPr="00CC3CDA" w14:paraId="10CB7A1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9BE3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D3741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185E1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DF18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CC3CDA" w:rsidRPr="00CC3CDA" w14:paraId="64A8E6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776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3799B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1183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EFE8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otected Horticulture</w:t>
            </w:r>
          </w:p>
        </w:tc>
      </w:tr>
      <w:tr w:rsidR="00CC3CDA" w:rsidRPr="00CC3CDA" w14:paraId="0E77EDA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AEB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160A0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BF4E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0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3E2E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business</w:t>
            </w:r>
          </w:p>
        </w:tc>
      </w:tr>
      <w:tr w:rsidR="00CC3CDA" w:rsidRPr="00CC3CDA" w14:paraId="7EEF39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E4DA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AD16C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040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CD88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griculture</w:t>
            </w:r>
          </w:p>
        </w:tc>
      </w:tr>
      <w:tr w:rsidR="00CC3CDA" w:rsidRPr="00CC3CDA" w14:paraId="1C49FA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8D85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C06D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AF5D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9EA5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oduction Horticulture</w:t>
            </w:r>
          </w:p>
        </w:tc>
      </w:tr>
      <w:tr w:rsidR="00CC3CDA" w:rsidRPr="00CC3CDA" w14:paraId="0D611FA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BAB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52410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56A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1284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CC3CDA" w:rsidRPr="00CC3CDA" w14:paraId="2221A29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07E1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0F5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7B0F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170B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CC3CDA" w:rsidRPr="00CC3CDA" w14:paraId="356994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675A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0098A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C7C8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71522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pplied Agronomy</w:t>
            </w:r>
          </w:p>
        </w:tc>
      </w:tr>
      <w:tr w:rsidR="00CC3CDA" w:rsidRPr="00CC3CDA" w14:paraId="5576F42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5FF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EA109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AFA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AB4B5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2E9717A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1F71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F1865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BBDF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750D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072D13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3F5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A5DA8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D22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DA5C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626C1FE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3CB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C457A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2D5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ACBA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70B4963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0E4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7AE3E" w14:textId="77777777" w:rsidR="00CC3CDA" w:rsidRPr="00CC3CDA" w:rsidRDefault="00CC3CDA" w:rsidP="007E1202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irconditioning and Mechanical Services Plumb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464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0CA22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CC3CDA" w:rsidRPr="00CC3CDA" w14:paraId="1C012DE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F4A296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0E3B37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2AE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E5D3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CC3CDA" w:rsidRPr="00CC3CDA" w14:paraId="5F2E856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49DC57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96DA02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3667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3AE9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CC3CDA" w:rsidRPr="00CC3CDA" w14:paraId="33B7FCB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C127CD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20935B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1C0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F59D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E42735" w:rsidRPr="00CC3CDA" w14:paraId="1DEE695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09ECB1" w14:textId="77777777" w:rsidR="00E42735" w:rsidRPr="00CC3CDA" w:rsidRDefault="00E42735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CA0AD4" w14:textId="77777777" w:rsidR="00E42735" w:rsidRPr="00CC3CDA" w:rsidRDefault="00E42735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0E60A0" w14:textId="5B172592" w:rsidR="00E42735" w:rsidRPr="00FA1AEF" w:rsidRDefault="00E42735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FA1AEF">
              <w:rPr>
                <w:rFonts w:eastAsia="Times New Roman"/>
                <w:color w:val="FF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A9DAC79" w14:textId="252DAB19" w:rsidR="00E42735" w:rsidRPr="00FA1AEF" w:rsidRDefault="00E42735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FA1AEF">
              <w:rPr>
                <w:rFonts w:eastAsia="Times New Roman"/>
                <w:color w:val="FF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0B5CE7D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65CE3F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A6065A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4E7E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61F7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DF1892" w:rsidRPr="00CC3CDA" w14:paraId="0F653C6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156F29" w14:textId="77777777" w:rsidR="00DF1892" w:rsidRPr="00CC3CDA" w:rsidRDefault="00DF1892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563D0F" w14:textId="77777777" w:rsidR="00DF1892" w:rsidRPr="00CC3CDA" w:rsidRDefault="00DF1892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710EA9" w14:textId="3642E92E" w:rsidR="00DF1892" w:rsidRPr="007E631D" w:rsidRDefault="00DF1892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7E631D">
              <w:rPr>
                <w:rFonts w:eastAsia="Times New Roman"/>
                <w:color w:val="FF0000"/>
                <w:lang w:val="en-AU" w:eastAsia="en-AU"/>
              </w:rPr>
              <w:t>UEE4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F4C5BA9" w14:textId="25989600" w:rsidR="00DF1892" w:rsidRPr="007E631D" w:rsidRDefault="00DF57B9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7E631D">
              <w:rPr>
                <w:rFonts w:eastAsia="Times New Roman"/>
                <w:color w:val="FF0000"/>
                <w:lang w:val="en-AU" w:eastAsia="en-AU"/>
              </w:rPr>
              <w:t>Certificate IV in Air-conditioning Systems Energy Management and Control</w:t>
            </w:r>
          </w:p>
        </w:tc>
      </w:tr>
      <w:tr w:rsidR="00CC3CDA" w:rsidRPr="00CC3CDA" w14:paraId="2910509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7BAAB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00DA23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BD240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1C7D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6B46547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F9826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CE2F8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BEC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01C0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2ACE132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2363ED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D36F7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F2809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3BF9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0710A03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C2B30A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B4C9E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9715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3003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CC3CDA" w:rsidRPr="00CC3CDA" w14:paraId="79B1A99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FCFB4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2FF5CF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5F7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22F8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04EF7B1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C51E37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24FBB9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D9B69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E4B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2BFD201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5256AE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D440ED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CBBD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399B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63241F6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C56701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D57DF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0DC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5864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3B10251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D492D1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11602D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A368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F675C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CC3CDA" w:rsidRPr="00CC3CDA" w14:paraId="47191D13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6B8AC4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76FDF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BA2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B104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CC3CDA" w:rsidRPr="00CC3CDA" w14:paraId="2AF0871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D40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1ED18C" w14:textId="77777777" w:rsidR="00CC3CDA" w:rsidRPr="00CC3CDA" w:rsidRDefault="00CC3CDA" w:rsidP="007E1202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irconditioning and Refrigeration Mechani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9CA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AD93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59C0512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7A4328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6F4746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E17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B8D4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3459E80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F5930B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16D2FC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8B3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022B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9A04B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7ECB2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B06EC9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6F4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25364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-conditioning Systems Energy Management and Control</w:t>
            </w:r>
          </w:p>
        </w:tc>
      </w:tr>
      <w:tr w:rsidR="00CC3CDA" w:rsidRPr="00CC3CDA" w14:paraId="15704BF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865480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6466E0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CB77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C526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CC3CDA" w:rsidRPr="00CC3CDA" w14:paraId="56E4DF2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01E1A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F8238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A36F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01A3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-conditioning and Refrigeration</w:t>
            </w:r>
          </w:p>
        </w:tc>
      </w:tr>
      <w:tr w:rsidR="00CC3CDA" w:rsidRPr="00CC3CDA" w14:paraId="1E0435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0E59C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854560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C33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B223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CC3CDA" w:rsidRPr="00CC3CDA" w14:paraId="2C8002B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9692D5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BA9E8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01E96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649A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CC3CDA" w:rsidRPr="00CC3CDA" w14:paraId="4F904F5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F50DA8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9C470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1F7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DC11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11DB5B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3FFE44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0A62C0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7B36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F5AC2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5C1D2E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4D0C40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DBCAB1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BC1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2E526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CC3CDA" w:rsidRPr="00CC3CDA" w14:paraId="311AB14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2F389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95C42F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40A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6D53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CC3CDA" w:rsidRPr="00CC3CDA" w14:paraId="0833C42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0F51D8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3CB00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F78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C7B9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ir Conditioning and Refrigeration Engineering</w:t>
            </w:r>
          </w:p>
        </w:tc>
      </w:tr>
      <w:tr w:rsidR="00CC3CDA" w:rsidRPr="00CC3CDA" w14:paraId="528EF2E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F837CC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17916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0EEA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4CE2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13B3C30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88398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AD4099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41A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C4CB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37DD02F6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D0402" w14:textId="77777777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9FAA3B" w14:textId="7777777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243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ED68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2BE2732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9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C7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Avionic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11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5F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II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Mechatronics)</w:t>
            </w:r>
          </w:p>
        </w:tc>
      </w:tr>
      <w:tr w:rsidR="00CC3CDA" w:rsidRPr="00CC3CDA" w14:paraId="5A7699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7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C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9C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63BA1E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F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F1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2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28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CC3CDA" w:rsidRPr="00CC3CDA" w14:paraId="63E2D0C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1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4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E6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54B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CC3CDA" w:rsidRPr="00CC3CDA" w14:paraId="0AFBF4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2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3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0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D3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rmament)</w:t>
            </w:r>
          </w:p>
        </w:tc>
      </w:tr>
      <w:tr w:rsidR="00CC3CDA" w:rsidRPr="00CC3CDA" w14:paraId="6130D6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7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2B8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4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F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CC3CDA" w:rsidRPr="00CC3CDA" w14:paraId="23D05E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8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2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8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96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CC3CDA" w:rsidRPr="00CC3CDA" w14:paraId="396CB0E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B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3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2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09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CC3CDA" w:rsidRPr="00CC3CDA" w14:paraId="580FC0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6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3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9B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B6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Non-Destructive Testing)</w:t>
            </w:r>
          </w:p>
        </w:tc>
      </w:tr>
      <w:tr w:rsidR="00CC3CDA" w:rsidRPr="00CC3CDA" w14:paraId="4B78FF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D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6B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6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A6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CC3CDA" w:rsidRPr="00CC3CDA" w14:paraId="7D0CB8A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6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F6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4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19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Non-Destructive Testing</w:t>
            </w:r>
          </w:p>
        </w:tc>
      </w:tr>
      <w:tr w:rsidR="00CC3CDA" w:rsidRPr="00CC3CDA" w14:paraId="2B51FC5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E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5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Mechanic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1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46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58E340A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9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1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B57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079E94B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C2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4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0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2E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CC3CDA" w:rsidRPr="00CC3CDA" w14:paraId="2B2A32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4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50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3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7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1C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CC3CDA" w:rsidRPr="00CC3CDA" w14:paraId="73C0970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ED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A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F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D4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nautical Life Support Equipment</w:t>
            </w:r>
          </w:p>
        </w:tc>
      </w:tr>
      <w:tr w:rsidR="00CC3CDA" w:rsidRPr="00CC3CDA" w14:paraId="3CA149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4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2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9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5A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CC3CDA" w:rsidRPr="00CC3CDA" w14:paraId="2E7A73E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0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56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4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42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CC3CDA" w:rsidRPr="00CC3CDA" w14:paraId="336EF53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1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8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4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16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CC3CDA" w:rsidRPr="00CC3CDA" w14:paraId="05245A0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0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6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E4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86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CC3CDA" w:rsidRPr="00CC3CDA" w14:paraId="0AA5BEE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01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36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8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0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59635B3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D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2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4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06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541F7B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E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A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Structur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3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E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Surface Finishing</w:t>
            </w:r>
          </w:p>
        </w:tc>
      </w:tr>
      <w:tr w:rsidR="00CC3CDA" w:rsidRPr="00CC3CDA" w14:paraId="659DAA9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1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D5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5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80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CC3CDA" w:rsidRPr="00CC3CDA" w14:paraId="54E9E2E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76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61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F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28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craft Surface Finishing</w:t>
            </w:r>
          </w:p>
        </w:tc>
      </w:tr>
      <w:tr w:rsidR="00CC3CDA" w:rsidRPr="00CC3CDA" w14:paraId="0BF159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A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4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8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3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8D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Structures)</w:t>
            </w:r>
          </w:p>
        </w:tc>
      </w:tr>
      <w:tr w:rsidR="00CC3CDA" w:rsidRPr="00CC3CDA" w14:paraId="2C5D317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F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2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8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3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5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Aeroskills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(Structures)</w:t>
            </w:r>
          </w:p>
        </w:tc>
      </w:tr>
      <w:tr w:rsidR="00CC3CDA" w:rsidRPr="00CC3CDA" w14:paraId="14241B41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6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E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bulance Offic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8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1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C63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on-Emergency Patient Transport</w:t>
            </w:r>
          </w:p>
        </w:tc>
      </w:tr>
      <w:tr w:rsidR="00CC3CDA" w:rsidRPr="00CC3CDA" w14:paraId="2697270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6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5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C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78E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CC3CDA" w:rsidRPr="00CC3CDA" w14:paraId="52D94E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8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5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4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B31F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ealth Care</w:t>
            </w:r>
          </w:p>
        </w:tc>
      </w:tr>
      <w:tr w:rsidR="00CC3CDA" w:rsidRPr="00CC3CDA" w14:paraId="0FE24AA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9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F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66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083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mergency Health Care</w:t>
            </w:r>
          </w:p>
        </w:tc>
      </w:tr>
      <w:tr w:rsidR="00CC3CDA" w:rsidRPr="00CC3CDA" w14:paraId="29D9E62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5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7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A4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BD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mergency Response and Rescue</w:t>
            </w:r>
          </w:p>
        </w:tc>
      </w:tr>
      <w:tr w:rsidR="00CC3CDA" w:rsidRPr="00CC3CDA" w14:paraId="4DEC2F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0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B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nimal Husbandry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1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2D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CC3CDA" w:rsidRPr="00CC3CDA" w14:paraId="401C76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A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1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E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77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CC3CDA" w:rsidRPr="00CC3CDA" w14:paraId="34EB382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5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A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CE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20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nimal Technology</w:t>
            </w:r>
          </w:p>
        </w:tc>
      </w:tr>
      <w:tr w:rsidR="00CC3CDA" w:rsidRPr="00CC3CDA" w14:paraId="579988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C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62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7F4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CC3CDA" w:rsidRPr="00CC3CDA" w14:paraId="2ED5B26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28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79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C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360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rking with Crocodiles</w:t>
            </w:r>
          </w:p>
        </w:tc>
      </w:tr>
      <w:tr w:rsidR="00CC3CDA" w:rsidRPr="00CC3CDA" w14:paraId="081FF4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5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0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quaculture or Fisherie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E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D5D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quaculture</w:t>
            </w:r>
          </w:p>
        </w:tc>
      </w:tr>
      <w:tr w:rsidR="00CC3CDA" w:rsidRPr="00CC3CDA" w14:paraId="6C39F6A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4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6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D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94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quaculture</w:t>
            </w:r>
          </w:p>
        </w:tc>
      </w:tr>
      <w:tr w:rsidR="00CC3CDA" w:rsidRPr="00CC3CDA" w14:paraId="480DFFE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E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C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3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E0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quaculture</w:t>
            </w:r>
          </w:p>
        </w:tc>
      </w:tr>
      <w:tr w:rsidR="00CC3CDA" w:rsidRPr="00CC3CDA" w14:paraId="3EA705C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B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5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2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rbor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B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8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CC3CDA" w:rsidRPr="00CC3CDA" w14:paraId="6B6DBD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5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E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C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48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CC3CDA" w:rsidRPr="00CC3CDA" w14:paraId="20C3DE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7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44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9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F4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CC3CDA" w:rsidRPr="00CC3CDA" w14:paraId="2BBC33E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8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0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C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0A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CC3CDA" w:rsidRPr="00CC3CDA" w14:paraId="18C54B9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3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E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4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605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F4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rboriculture</w:t>
            </w:r>
          </w:p>
        </w:tc>
      </w:tr>
      <w:tr w:rsidR="00CC3CDA" w:rsidRPr="00CC3CDA" w14:paraId="0D00D10C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6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rchitectural Draftspers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5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012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169B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sidential Drafting</w:t>
            </w:r>
          </w:p>
        </w:tc>
      </w:tr>
      <w:tr w:rsidR="00CC3CDA" w:rsidRPr="00CC3CDA" w14:paraId="44493B7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4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D6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52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75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CC3CDA" w:rsidRPr="00CC3CDA" w14:paraId="3EB6257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5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AF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7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403E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CC3CDA" w:rsidRPr="00CC3CDA" w14:paraId="6DD642E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F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4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88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8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E7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raduate Diploma of Building Design</w:t>
            </w:r>
          </w:p>
        </w:tc>
      </w:tr>
      <w:tr w:rsidR="00CC3CDA" w:rsidRPr="00CC3CDA" w14:paraId="29C7912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26A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C04A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utomotive Electr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8AC1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36AE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CC3CDA" w:rsidRPr="00CC3CDA" w14:paraId="38A297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17B4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84927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F3E7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0E88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CC3CDA" w:rsidRPr="00CC3CDA" w14:paraId="785A3D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9FEB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0963A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4204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A4E10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CC3CDA" w:rsidRPr="00CC3CDA" w14:paraId="6F6D00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DEE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8CA3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37C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FF1F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anagement</w:t>
            </w:r>
          </w:p>
        </w:tc>
      </w:tr>
      <w:tr w:rsidR="00CC3CDA" w:rsidRPr="00CC3CDA" w14:paraId="37FCE12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E3A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C48C5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4893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5975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Electrical Technology</w:t>
            </w:r>
          </w:p>
        </w:tc>
      </w:tr>
      <w:tr w:rsidR="00CC3CDA" w:rsidRPr="00CC3CDA" w14:paraId="6B4941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2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0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B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2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C05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ant Baking</w:t>
            </w:r>
          </w:p>
        </w:tc>
      </w:tr>
      <w:tr w:rsidR="00CC3CDA" w:rsidRPr="00CC3CDA" w14:paraId="62A1139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6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62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4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C4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CC3CDA" w:rsidRPr="00CC3CDA" w14:paraId="1CCDE53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D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E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6E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CC3CDA" w:rsidRPr="00CC3CDA" w14:paraId="25CC275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A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2D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71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79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CC3CDA" w:rsidRPr="00CC3CDA" w14:paraId="5AD290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8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5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37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14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CC3CDA" w:rsidRPr="00CC3CDA" w14:paraId="4C38116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F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12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3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2F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igh Volume Baking</w:t>
            </w:r>
          </w:p>
        </w:tc>
      </w:tr>
      <w:tr w:rsidR="00CC3CDA" w:rsidRPr="00CC3CDA" w14:paraId="2ACD856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9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DA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5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E3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CC3CDA" w:rsidRPr="00CC3CDA" w14:paraId="739BE7F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3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4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eauty Therap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0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2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6A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yurvedic Lifestyle Consultation</w:t>
            </w:r>
          </w:p>
        </w:tc>
      </w:tr>
      <w:tr w:rsidR="00CC3CDA" w:rsidRPr="00CC3CDA" w14:paraId="354BE46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4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F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7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B0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CC3CDA" w:rsidRPr="00CC3CDA" w14:paraId="2F4B68B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9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E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D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C6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CC3CDA" w:rsidRPr="00CC3CDA" w14:paraId="4261F6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0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8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4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EC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CC3CDA" w:rsidRPr="00CC3CDA" w14:paraId="7E15583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5E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F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F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40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CC3CDA" w:rsidRPr="00CC3CDA" w14:paraId="5C0450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E1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1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E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496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CC3CDA" w:rsidRPr="00CC3CDA" w14:paraId="530B9BD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4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1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F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19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CC3CDA" w:rsidRPr="00CC3CDA" w14:paraId="40E676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9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8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C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3A8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CC3CDA" w:rsidRPr="00CC3CDA" w14:paraId="566B37F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4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C5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95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CC3CDA" w:rsidRPr="00CC3CDA" w14:paraId="0DF1A70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8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B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0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F5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CC3CDA" w:rsidRPr="00CC3CDA" w14:paraId="71AFC5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D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D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E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AB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CC3CDA" w:rsidRPr="00CC3CDA" w14:paraId="2CD4436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F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4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BF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CC3CDA" w:rsidRPr="00CC3CDA" w14:paraId="425EE45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8F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A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97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6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63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tense Pulsed Light and Laser for Hair Reduction</w:t>
            </w:r>
          </w:p>
        </w:tc>
      </w:tr>
      <w:tr w:rsidR="00CC3CDA" w:rsidRPr="00CC3CDA" w14:paraId="4E1A813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1C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73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3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602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6A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kin Therapy</w:t>
            </w:r>
          </w:p>
        </w:tc>
      </w:tr>
      <w:tr w:rsidR="00CC3CDA" w:rsidRPr="00CC3CDA" w14:paraId="29AB495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8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B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oat Builder and Repair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97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CC3CDA" w:rsidRPr="00CC3CDA" w14:paraId="12FF60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D6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F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5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9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B6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oating Services</w:t>
            </w:r>
          </w:p>
        </w:tc>
      </w:tr>
      <w:tr w:rsidR="00CC3CDA" w:rsidRPr="00CC3CDA" w14:paraId="21DC038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2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25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4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C1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CC3CDA" w:rsidRPr="00CC3CDA" w14:paraId="45365F8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2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B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C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E0A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CC3CDA" w:rsidRPr="00CC3CDA" w14:paraId="37B158A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7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B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rickl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2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91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icklaying/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Blocklaying</w:t>
            </w:r>
            <w:proofErr w:type="spellEnd"/>
          </w:p>
        </w:tc>
      </w:tr>
      <w:tr w:rsidR="00CC3CDA" w:rsidRPr="00CC3CDA" w14:paraId="5F5916B3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4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C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6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B0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II in Bricklaying and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Blocklaying</w:t>
            </w:r>
            <w:proofErr w:type="spellEnd"/>
          </w:p>
        </w:tc>
      </w:tr>
      <w:tr w:rsidR="00CC3CDA" w:rsidRPr="00CC3CDA" w14:paraId="18EAFB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D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3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uilding Inspe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5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D8E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nstruction Waterproofing Design and Survey</w:t>
            </w:r>
          </w:p>
        </w:tc>
      </w:tr>
      <w:tr w:rsidR="00CC3CDA" w:rsidRPr="00CC3CDA" w14:paraId="6EB434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27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4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6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B5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Surveying</w:t>
            </w:r>
          </w:p>
        </w:tc>
      </w:tr>
      <w:tr w:rsidR="00CC3CDA" w:rsidRPr="00CC3CDA" w14:paraId="2328B89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A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A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C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CC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ccess Consulting</w:t>
            </w:r>
          </w:p>
        </w:tc>
      </w:tr>
      <w:tr w:rsidR="00CC3CDA" w:rsidRPr="00CC3CDA" w14:paraId="175579E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A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1EF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1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E9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ome Energy Efficiency and Sustainability</w:t>
            </w:r>
          </w:p>
        </w:tc>
      </w:tr>
      <w:tr w:rsidR="00CC3CDA" w:rsidRPr="00CC3CDA" w14:paraId="27AB579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E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B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1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B5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ccess Consulting</w:t>
            </w:r>
          </w:p>
        </w:tc>
      </w:tr>
      <w:tr w:rsidR="00CC3CDA" w:rsidRPr="00CC3CDA" w14:paraId="5AD015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9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B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utcher or Smallgoods 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9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63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Food Services)</w:t>
            </w:r>
          </w:p>
        </w:tc>
      </w:tr>
      <w:tr w:rsidR="00CC3CDA" w:rsidRPr="00CC3CDA" w14:paraId="31721A9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2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F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E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E3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General)</w:t>
            </w:r>
          </w:p>
        </w:tc>
      </w:tr>
      <w:tr w:rsidR="00CC3CDA" w:rsidRPr="00CC3CDA" w14:paraId="6C7532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49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B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0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7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</w:t>
            </w:r>
          </w:p>
        </w:tc>
      </w:tr>
      <w:tr w:rsidR="00CC3CDA" w:rsidRPr="00CC3CDA" w14:paraId="42A30DB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C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A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0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0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Retail Butcher)</w:t>
            </w:r>
          </w:p>
        </w:tc>
      </w:tr>
      <w:tr w:rsidR="00CC3CDA" w:rsidRPr="00CC3CDA" w14:paraId="546D932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A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5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C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27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Smallgoods - General)</w:t>
            </w:r>
          </w:p>
        </w:tc>
      </w:tr>
      <w:tr w:rsidR="00CC3CDA" w:rsidRPr="00CC3CDA" w14:paraId="6C33455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D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9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6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A1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Smallgoods - Manufacture)</w:t>
            </w:r>
          </w:p>
        </w:tc>
      </w:tr>
      <w:tr w:rsidR="00CC3CDA" w:rsidRPr="00CC3CDA" w14:paraId="72F6CCF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2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5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F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04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CC3CDA" w:rsidRPr="00CC3CDA" w14:paraId="2C84068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D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86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3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49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Leadership)</w:t>
            </w:r>
          </w:p>
        </w:tc>
      </w:tr>
      <w:tr w:rsidR="00CC3CDA" w:rsidRPr="00CC3CDA" w14:paraId="2F56CD2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9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C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4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9C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CC3CDA" w:rsidRPr="00CC3CDA" w14:paraId="062A8FF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F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5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1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FB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CC3CDA" w:rsidRPr="00CC3CDA" w14:paraId="57C922B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D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F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binet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8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BB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2480A0F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0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8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C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2B7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CC3CDA" w:rsidRPr="00CC3CDA" w14:paraId="542359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B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DF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C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F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4607256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5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7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7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4E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7A7EC0D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E3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B1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EB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A8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23D18BD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B840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B1D3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abler (Data and Telecommunicatio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BD97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6940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CC3CDA" w:rsidRPr="00CC3CDA" w14:paraId="0A9DDB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DCB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99AE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D76F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DA59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CC3CDA" w:rsidRPr="00CC3CDA" w14:paraId="4BC2D01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FA26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B4F84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527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DD38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CC3CDA" w:rsidRPr="00CC3CDA" w14:paraId="0688691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656C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BE84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A0F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A8246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CC3CDA" w:rsidRPr="00CC3CDA" w14:paraId="420A030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3384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60760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C99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A940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CC3CDA" w:rsidRPr="00CC3CDA" w14:paraId="710219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228C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6DCD6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6EAB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C1FC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CC3CDA" w:rsidRPr="00CC3CDA" w14:paraId="1852AE3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A81EE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6BDD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CC7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9B8B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CC3CDA" w:rsidRPr="00CC3CDA" w14:paraId="068FE12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2BF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A31F0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EA59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6973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0DEC187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BE2B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9E6BC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8B82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DCD5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2909EDB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7348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A8845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EAC2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58B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CC3CDA" w:rsidRPr="00CC3CDA" w14:paraId="549EC4B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22E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0398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0B90A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B897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038129D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EDCB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B7A07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94FE1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E42C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56965CE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F4A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5AC29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8CA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A651A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3A0CF9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3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rpe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4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85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416714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9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E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A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A29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15BF921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78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B4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D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8B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69F8974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E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C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6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FF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7B5B26" w:rsidRPr="00CC3CDA" w14:paraId="4FE1749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C2E" w14:textId="77777777" w:rsidR="007B5B26" w:rsidRPr="00CC3CDA" w:rsidRDefault="007B5B26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FC4" w14:textId="77777777" w:rsidR="007B5B26" w:rsidRPr="00CC3CDA" w:rsidRDefault="007B5B26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EBD" w14:textId="28F231B6" w:rsidR="007B5B26" w:rsidRPr="00BD5286" w:rsidRDefault="007B5B26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BD5286">
              <w:rPr>
                <w:rFonts w:eastAsia="Times New Roman"/>
                <w:color w:val="FF0000"/>
                <w:lang w:val="en-AU" w:eastAsia="en-AU"/>
              </w:rPr>
              <w:t>FW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C7F02" w14:textId="09DB230D" w:rsidR="007B5B26" w:rsidRPr="00BD5286" w:rsidRDefault="007B5B26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BD5286">
              <w:rPr>
                <w:rFonts w:eastAsia="Times New Roman"/>
                <w:color w:val="FF0000"/>
                <w:lang w:val="en-AU" w:eastAsia="en-AU"/>
              </w:rPr>
              <w:t>Certificate III in Timber Systems Design</w:t>
            </w:r>
          </w:p>
        </w:tc>
      </w:tr>
      <w:tr w:rsidR="00CC3CDA" w:rsidRPr="00CC3CDA" w14:paraId="002FCB9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E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9F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C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9F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CC3CDA" w:rsidRPr="00CC3CDA" w14:paraId="577860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1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7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A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38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CC3CDA" w:rsidRPr="00CC3CDA" w14:paraId="36560C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F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A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0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D4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4A3A14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B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17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A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25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187E717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2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6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1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E05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529181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4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8A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rpenter and Jo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E2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754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CC3CDA" w:rsidRPr="00CC3CDA" w14:paraId="15574A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6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0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1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E6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CC3CDA" w:rsidRPr="00CC3CDA" w14:paraId="6252D91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D6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46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C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AC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5CB5D8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F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BE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C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343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54F4F2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60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25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6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C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7D53CF1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6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F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2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F9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1DF2FE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0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B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C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54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5B4D33F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E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C1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1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F8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CC3CDA" w:rsidRPr="00CC3CDA" w14:paraId="124A179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34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72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59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75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CC3CDA" w:rsidRPr="00CC3CDA" w14:paraId="3A4ED52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3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9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6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0A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CC3CDA" w:rsidRPr="00CC3CDA" w14:paraId="5DCA6D0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F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6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6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529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CC3CDA" w:rsidRPr="00CC3CDA" w14:paraId="6E5519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6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5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B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CA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1EF11E7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11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56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A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39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7C7873E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F3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F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D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8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2D4C8B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0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A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1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F4C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CC3CDA" w:rsidRPr="00CC3CDA" w14:paraId="1249311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3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4D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D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4B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475E7E8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6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4F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5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8A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250681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E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C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9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D0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CC3CDA" w:rsidRPr="00CC3CDA" w14:paraId="1E11E78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F8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4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E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C1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CC3CDA" w:rsidRPr="00CC3CDA" w14:paraId="5D808AC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B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FF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3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14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61B2A3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C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C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A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96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1ED51C2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D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5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C0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3E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CC3CDA" w:rsidRPr="00CC3CDA" w14:paraId="7A43359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B5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7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4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95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CC3CDA" w:rsidRPr="00CC3CDA" w14:paraId="497483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5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F1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5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18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CC3CDA" w:rsidRPr="00CC3CDA" w14:paraId="1734532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3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85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9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BB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CC3CDA" w:rsidRPr="00CC3CDA" w14:paraId="40A281CF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2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2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4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4F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CC3CDA" w:rsidRPr="00CC3CDA" w14:paraId="15F1020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E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8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proofErr w:type="gramStart"/>
            <w:r w:rsidRPr="00CC3CDA">
              <w:rPr>
                <w:rFonts w:eastAsia="Times New Roman"/>
                <w:color w:val="000000"/>
                <w:lang w:val="en-AU" w:eastAsia="en-AU"/>
              </w:rPr>
              <w:t>Child Care</w:t>
            </w:r>
            <w:proofErr w:type="gram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6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FF2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CC3CDA" w:rsidRPr="00CC3CDA" w14:paraId="76FD96D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4C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A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8D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0A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CC3CDA" w:rsidRPr="00CC3CDA" w14:paraId="6B17E42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A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42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5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00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CC3CDA" w:rsidRPr="00CC3CDA" w14:paraId="0C521E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3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1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5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95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CC3CDA" w:rsidRPr="00CC3CDA" w14:paraId="2F74E12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6F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E2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8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2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CC3CDA" w:rsidRPr="00CC3CDA" w14:paraId="00513D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97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AE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D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B5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CC3CDA" w:rsidRPr="00CC3CDA" w14:paraId="25C772C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1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3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8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63A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CC3CDA" w:rsidRPr="00CC3CDA" w14:paraId="4304E0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B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5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92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163DDE0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4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8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7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C8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471739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7C3B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1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4AFA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ivil Engineering Drafts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4B8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34225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CC3CDA" w:rsidRPr="00CC3CDA" w14:paraId="75BCB52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FA5D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E3C60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028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800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2002396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FAF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7037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C91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FE2C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770ED1A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622C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47327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67DC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72540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0AB50D5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D11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D4823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94EF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A547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3347CA2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CD5E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A2DE8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0D1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A801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1750A9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2534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22F0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32DD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6E66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726BF2E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ABF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10F2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019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949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CC3CDA" w:rsidRPr="00CC3CDA" w14:paraId="640591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522A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22817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ivil Engineering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CCA96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8C076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CC3CDA" w:rsidRPr="00CC3CDA" w14:paraId="42CEC45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B552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E042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341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DBC2D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CC3CDA" w:rsidRPr="00CC3CDA" w14:paraId="6AA0089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5013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FD8F8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8F0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9C6A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CC3CDA" w:rsidRPr="00CC3CDA" w14:paraId="3C8B0C1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687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2FD93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AD4F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71C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2AA9FD9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B962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9B970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CD6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BD13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440194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7266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E046E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D15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F863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CC3CDA" w:rsidRPr="00CC3CDA" w14:paraId="0EF152C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AB0C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1BC7C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CCC5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D240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6FEF5BF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24E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9B1E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4A0D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EB74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5264527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A7DB3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908CC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5FE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BAA54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CC3CDA" w:rsidRPr="00CC3CDA" w14:paraId="6011F33F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D65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1E19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7AD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E8E7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</w:t>
            </w:r>
          </w:p>
        </w:tc>
      </w:tr>
      <w:tr w:rsidR="00CC3CDA" w:rsidRPr="00CC3CDA" w14:paraId="4D53EE2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C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07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onstruction Estim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7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2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4C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and Construction (Contract Administration)</w:t>
            </w:r>
          </w:p>
        </w:tc>
      </w:tr>
      <w:tr w:rsidR="00CC3CDA" w:rsidRPr="00CC3CDA" w14:paraId="1ED3ACD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B1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A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6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3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1E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and Construction (Estimating)</w:t>
            </w:r>
          </w:p>
        </w:tc>
      </w:tr>
      <w:tr w:rsidR="00CC3CDA" w:rsidRPr="00CC3CDA" w14:paraId="29E857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2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D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8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21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Project Support</w:t>
            </w:r>
          </w:p>
        </w:tc>
      </w:tr>
      <w:tr w:rsidR="00CC3CDA" w:rsidRPr="00CC3CDA" w14:paraId="7CA452F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4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D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23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C1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CC3CDA" w:rsidRPr="00CC3CDA" w14:paraId="66B829B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7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C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4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B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CC3CDA" w:rsidRPr="00CC3CDA" w14:paraId="2001CD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AB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60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A3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E2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CC3CDA" w:rsidRPr="00CC3CDA" w14:paraId="01F95C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7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2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0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89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CC3CDA" w:rsidRPr="00CC3CDA" w14:paraId="26EA95F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2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2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1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3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CC3CDA" w:rsidRPr="00CC3CDA" w14:paraId="60266AE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4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1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8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C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CC3CDA" w:rsidRPr="00CC3CDA" w14:paraId="0AE2DB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85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6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412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CC3CDA" w:rsidRPr="00CC3CDA" w14:paraId="5DB9504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6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D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28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CC3CDA" w:rsidRPr="00CC3CDA" w14:paraId="3B5D64D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C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F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C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218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54B87B6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ED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6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9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C4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04BAA14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8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52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F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3D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tering Operations</w:t>
            </w:r>
          </w:p>
        </w:tc>
      </w:tr>
      <w:tr w:rsidR="00CC3CDA" w:rsidRPr="00CC3CDA" w14:paraId="4CD914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3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46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0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7E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tering</w:t>
            </w:r>
          </w:p>
        </w:tc>
      </w:tr>
      <w:tr w:rsidR="00CC3CDA" w:rsidRPr="00CC3CDA" w14:paraId="2DFFA6D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C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5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0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EA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32E01B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91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CC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4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5CE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288D289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B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D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4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2C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CC3CDA" w:rsidRPr="00CC3CDA" w14:paraId="2AE251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8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B9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8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315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CC3CDA" w:rsidRPr="00CC3CDA" w14:paraId="39C4EFB6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A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4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D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AE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CC3CDA" w:rsidRPr="00CC3CDA" w14:paraId="7C75C0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0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2E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ntal Prosthet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1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5F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CC3CDA" w:rsidRPr="00CC3CDA" w14:paraId="531BDC2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A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B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8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2EB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318E6E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A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6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36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630623D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9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7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A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08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CC3CDA" w:rsidRPr="00CC3CDA" w14:paraId="1E1B1F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FE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B7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ntal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0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96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CC3CDA" w:rsidRPr="00CC3CDA" w14:paraId="0797806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87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5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0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0C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0FBCAB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7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2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6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3C1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24C85F8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89D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7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2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76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CC3CDA" w:rsidRPr="00CC3CDA" w14:paraId="355F85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4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C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esel Motor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6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8A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6A51DF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3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0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C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5F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20D856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6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E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A3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C3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CC3CDA" w:rsidRPr="00CC3CDA" w14:paraId="514784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3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E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E8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75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CC3CDA" w:rsidRPr="00CC3CDA" w14:paraId="6A1D843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3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7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1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FF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CC3CDA" w:rsidRPr="00CC3CDA" w14:paraId="3F90B2C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6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2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5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0B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CC3CDA" w:rsidRPr="00CC3CDA" w14:paraId="5FD81AB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1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9D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C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2E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59DD773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A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2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6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94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4A0188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6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0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E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A1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CC3CDA" w:rsidRPr="00CC3CDA" w14:paraId="4F1AD47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E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D1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3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FA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CC3CDA" w:rsidRPr="00CC3CDA" w14:paraId="2F7E91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50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F4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3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15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CC3CDA" w:rsidRPr="00CC3CDA" w14:paraId="25B839E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2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1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B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81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CC3CDA" w:rsidRPr="00CC3CDA" w14:paraId="70D1FB1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E2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1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5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A5D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CC3CDA" w:rsidRPr="00CC3CDA" w14:paraId="711BA1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3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CE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9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3E2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CC3CDA" w:rsidRPr="00CC3CDA" w14:paraId="222EE1B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0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07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1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9F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CC3CDA" w:rsidRPr="00CC3CDA" w14:paraId="538557A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D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0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6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8B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CC3CDA" w:rsidRPr="00CC3CDA" w14:paraId="141551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5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D1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7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18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CC3CDA" w:rsidRPr="00CC3CDA" w14:paraId="43C51A7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A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003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B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8E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CC3CDA" w:rsidRPr="00CC3CDA" w14:paraId="27EB648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F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BB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7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F8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CC3CDA" w:rsidRPr="00CC3CDA" w14:paraId="45D1B28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D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F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C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2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CC3CDA" w:rsidRPr="00CC3CDA" w14:paraId="6305906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2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5E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1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AA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8EAE47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6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D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5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36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205AA55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D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1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9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0F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CC3CDA" w:rsidRPr="00CC3CDA" w14:paraId="66CBD2C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D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48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B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67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CC3CDA" w:rsidRPr="00CC3CDA" w14:paraId="388E143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5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E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versional Therap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E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2E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CC3CDA" w:rsidRPr="00CC3CDA" w14:paraId="6046925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D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0E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3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D1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eisure and Health</w:t>
            </w:r>
          </w:p>
        </w:tc>
      </w:tr>
      <w:tr w:rsidR="00CC3CDA" w:rsidRPr="00CC3CDA" w14:paraId="4AF762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F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D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5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45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1EC29D5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08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6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E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21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0F8DF03B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3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4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25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Earth Science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D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F1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165E0F9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BB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D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5B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60C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1EF5A2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E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6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5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54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4256079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8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4E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7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4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D7B0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CC3CDA" w:rsidRPr="00CC3CDA" w14:paraId="79F6CF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D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2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B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B0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CC3CDA" w:rsidRPr="00CC3CDA" w14:paraId="35DDF06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4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2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5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27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CC3CDA" w:rsidRPr="00CC3CDA" w14:paraId="1901701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1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B5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A6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5EE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CC3CDA" w:rsidRPr="00CC3CDA" w14:paraId="4BEC17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22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7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9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6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4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CC3CDA" w:rsidRPr="00CC3CDA" w14:paraId="60D815A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1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F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D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96E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CC3CDA" w:rsidRPr="00CC3CDA" w14:paraId="43C63C7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7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D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9E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4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B76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CC3CDA" w:rsidRPr="00CC3CDA" w14:paraId="1F2A540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A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7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62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82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CC3CDA" w:rsidRPr="00CC3CDA" w14:paraId="34F7FDA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A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D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5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5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983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CC3CDA" w:rsidRPr="00CC3CDA" w14:paraId="0A4B302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1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2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4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567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CC3CDA" w:rsidRPr="00CC3CDA" w14:paraId="5C1DDE6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9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8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2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WP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E8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Water Industry Operations</w:t>
            </w:r>
          </w:p>
        </w:tc>
      </w:tr>
      <w:tr w:rsidR="00CC3CDA" w:rsidRPr="00CC3CDA" w14:paraId="1BE3C9C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1C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4A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4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F5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ining Exploration</w:t>
            </w:r>
          </w:p>
        </w:tc>
      </w:tr>
      <w:tr w:rsidR="00CC3CDA" w:rsidRPr="00CC3CDA" w14:paraId="4EDEEA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C142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4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DAB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Electrical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Linesworker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/ Electrical L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B0A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8073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CC3CDA" w:rsidRPr="00CC3CDA" w14:paraId="35E804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D352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FDA90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4997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53762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CC3CDA" w:rsidRPr="00CC3CDA" w14:paraId="0338DDE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C9E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336F7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7EC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53E3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039DCD5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A6C6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0A0C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5CC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B76B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2E9C95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DA2E5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305C8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A85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B5E84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CC3CDA" w:rsidRPr="00CC3CDA" w14:paraId="3DAFAB7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27B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3409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266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7EC74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CC3CDA" w:rsidRPr="00CC3CDA" w14:paraId="1A69AF1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5292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DD865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7AB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01A6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Very Remote Community Utilities</w:t>
            </w:r>
          </w:p>
        </w:tc>
      </w:tr>
      <w:tr w:rsidR="00CC3CDA" w:rsidRPr="00CC3CDA" w14:paraId="2A0FB4E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6FC9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9D5DE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8CC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5927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08111783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9C7A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A01A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ED2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48B33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Substations</w:t>
            </w:r>
          </w:p>
        </w:tc>
      </w:tr>
      <w:tr w:rsidR="00CC3CDA" w:rsidRPr="00CC3CDA" w14:paraId="157423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FA2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2A4D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ician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BB6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6C2F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1DE838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1EB6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06E6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98A1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780F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0DC61D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6C1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026E5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4F9F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AA9F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1051B92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71AE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839E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237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F26D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443E030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37B93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C8925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A247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AB5D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F4105B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68E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DC94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FE8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C003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72048F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847BE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92C2C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664F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9C45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2F3967C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9C8B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4FC5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1B4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35E25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00D0DA8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EB8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1167F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EA2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367F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4D5289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C09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307D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AFEB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E813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5459583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812B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0CD1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9D3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508D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6C61170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9C1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B3235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5F3E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E82F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51AAEC2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E43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F81A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E7A8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704F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19DF56F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32CE9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C4DB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D93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00C7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045DCC7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1827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A6ED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383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06B5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4AF915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79789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13719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9DE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D553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7C87080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AF4C8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87CD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9FF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5532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2183FB9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4B7F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667F9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A22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51C1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allation Inspection and Audits</w:t>
            </w:r>
          </w:p>
        </w:tc>
      </w:tr>
      <w:tr w:rsidR="00CC3CDA" w:rsidRPr="00CC3CDA" w14:paraId="5804058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677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45F2F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8791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EE60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7BC90CE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5474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06C47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B10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AE46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58CE02D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0151C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AB71B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5A6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372D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73EF5EA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F37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1CF44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D396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32C6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60528F0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0F1A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6D790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92B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A725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771A0F1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45B2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D4D9C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3A9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8980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CC3CDA" w:rsidRPr="00CC3CDA" w14:paraId="4FD2B95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C1BF9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F12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C9A6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0898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CC3CDA" w:rsidRPr="00CC3CDA" w14:paraId="512F5E7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DFCD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7914E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23AB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68AF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Electrical Contracting</w:t>
            </w:r>
          </w:p>
        </w:tc>
      </w:tr>
      <w:tr w:rsidR="00AE307D" w:rsidRPr="00CC3CDA" w14:paraId="032B05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384BED" w14:textId="77777777" w:rsidR="00AE307D" w:rsidRPr="00CC3CDA" w:rsidRDefault="00AE307D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C57CF2" w14:textId="77777777" w:rsidR="00AE307D" w:rsidRPr="00CC3CDA" w:rsidRDefault="00AE307D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570C14" w14:textId="2BA17CA4" w:rsidR="00AE307D" w:rsidRPr="00CC3CDA" w:rsidRDefault="000E3C2E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0E3C2E">
              <w:rPr>
                <w:rFonts w:eastAsia="Times New Roman"/>
                <w:color w:val="000000"/>
                <w:lang w:val="en-AU" w:eastAsia="en-AU"/>
              </w:rPr>
              <w:t>UEE426</w:t>
            </w:r>
            <w:r w:rsidR="00DE57F5">
              <w:rPr>
                <w:rFonts w:eastAsia="Times New Roman"/>
                <w:color w:val="000000"/>
                <w:lang w:val="en-AU" w:eastAsia="en-AU"/>
              </w:rPr>
              <w:t>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E775600" w14:textId="2F51C5ED" w:rsidR="00AE307D" w:rsidRPr="00CC3CDA" w:rsidRDefault="000E3C2E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0E3C2E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12377D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47E9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0E22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13A61" w14:textId="2AF18F0B" w:rsidR="00CC3CDA" w:rsidRPr="00DE57F5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DE57F5">
              <w:rPr>
                <w:rFonts w:eastAsia="Times New Roman"/>
                <w:color w:val="FF0000"/>
                <w:lang w:val="en-AU" w:eastAsia="en-AU"/>
              </w:rPr>
              <w:t>UEE426</w:t>
            </w:r>
            <w:r w:rsidR="00DE57F5" w:rsidRPr="00DE57F5">
              <w:rPr>
                <w:rFonts w:eastAsia="Times New Roman"/>
                <w:color w:val="FF0000"/>
                <w:lang w:val="en-AU" w:eastAsia="en-AU"/>
              </w:rPr>
              <w:t>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A95BE8" w14:textId="77777777" w:rsidR="00CC3CDA" w:rsidRPr="00DE57F5" w:rsidRDefault="00CC3CDA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DE57F5">
              <w:rPr>
                <w:rFonts w:eastAsia="Times New Roman"/>
                <w:color w:val="FF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01A783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D242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46E0D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2D44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9837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36A84EE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4FD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CA9E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00B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7AB6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Equipment and Systems</w:t>
            </w:r>
          </w:p>
        </w:tc>
      </w:tr>
      <w:tr w:rsidR="00CC3CDA" w:rsidRPr="00CC3CDA" w14:paraId="0221251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880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A647E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254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1DC5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CC3CDA" w:rsidRPr="00CC3CDA" w14:paraId="37C72A9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9989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29991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0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749D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CC3CDA" w:rsidRPr="00CC3CDA" w14:paraId="5AA5D51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AE4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D1CC4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67F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A85A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Systems Engineering</w:t>
            </w:r>
          </w:p>
        </w:tc>
      </w:tr>
      <w:tr w:rsidR="00CC3CDA" w:rsidRPr="00CC3CDA" w14:paraId="5264B4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EDC53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B325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4348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5073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CC3CDA" w:rsidRPr="00CC3CDA" w14:paraId="7F43467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6BB1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8B935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016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8423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CC3CDA" w:rsidRPr="00CC3CDA" w14:paraId="397154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3B2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B6AF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2B1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C681E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CC3CDA" w:rsidRPr="00CC3CDA" w14:paraId="50F647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BB02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68737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220D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65D7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4C9918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2F9E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DFD38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31C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27D8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43D206F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94C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40AD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20BF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64886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CC3CDA" w:rsidRPr="00CC3CDA" w14:paraId="4DAE2F3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626E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0867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7413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2C11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CC3CDA" w:rsidRPr="00CC3CDA" w14:paraId="142861A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68B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3D249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ician (Special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B274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23881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5D70C62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3602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051E9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74913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F350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072BF1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6ED1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5529D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22C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F2D0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2443C45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E27B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AF2D7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6FAF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A4259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1438735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F07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DD78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22A0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6B80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13C91D6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ACAB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2F4D3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B185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4B2B4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BB3175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7A295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90295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001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9BF2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7F754F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93C56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08642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7B3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ACC1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7122710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740E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6FE16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69F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B775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292C95C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5724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10344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2BB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D49A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7B3D6E5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9F74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0941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F32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15AA9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2FB6633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EEE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D077B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8EAC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8573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57AA88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0926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10F75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E1B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9F0C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22587D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3BF27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1F98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D92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D45F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CC3CDA" w:rsidRPr="00CC3CDA" w14:paraId="354C7E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E340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63F4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55A1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2CA1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3E2454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9FBA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15FD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878C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14EF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0D23D4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C271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7E2D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6AAF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18F96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010E46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9E2F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E87B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295A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8038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46361D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E84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AA3D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D3B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8BAB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CC3CDA" w:rsidRPr="00CC3CDA" w14:paraId="5591FC3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6FF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19ACF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0D13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C0BF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5DBA61E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84AEE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35C7B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C0A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5F57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786FF41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4A79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AEED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946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0F92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CC3CDA" w:rsidRPr="00CC3CDA" w14:paraId="764FFF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440E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A548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A8A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DE46D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750C99" w:rsidRPr="00CC3CDA" w14:paraId="08A40D9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0B5A9A" w14:textId="77777777" w:rsidR="00750C99" w:rsidRPr="00CC3CDA" w:rsidRDefault="00750C99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9FC16E" w14:textId="77777777" w:rsidR="00750C99" w:rsidRPr="00CC3CDA" w:rsidRDefault="00750C99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CC59A1" w14:textId="4CE98EB6" w:rsidR="00750C99" w:rsidRPr="00270F1C" w:rsidRDefault="00750C99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270F1C">
              <w:rPr>
                <w:rFonts w:eastAsia="Times New Roman"/>
                <w:color w:val="FF0000"/>
                <w:lang w:val="en-AU" w:eastAsia="en-AU"/>
              </w:rPr>
              <w:t>UEE42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8971F99" w14:textId="571825BB" w:rsidR="00750C99" w:rsidRPr="00270F1C" w:rsidRDefault="00750C99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270F1C">
              <w:rPr>
                <w:rFonts w:eastAsia="Times New Roman"/>
                <w:color w:val="FF0000"/>
                <w:lang w:val="en-AU" w:eastAsia="en-AU"/>
              </w:rPr>
              <w:t xml:space="preserve">Certificate IV in Hazardous </w:t>
            </w:r>
            <w:r w:rsidR="00270F1C" w:rsidRPr="00270F1C">
              <w:rPr>
                <w:rFonts w:eastAsia="Times New Roman"/>
                <w:color w:val="FF0000"/>
                <w:lang w:val="en-AU" w:eastAsia="en-AU"/>
              </w:rPr>
              <w:t>areas - Electrical</w:t>
            </w:r>
          </w:p>
        </w:tc>
      </w:tr>
      <w:tr w:rsidR="00CC3CDA" w:rsidRPr="00CC3CDA" w14:paraId="4974C7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15D5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B83AC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45A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FE223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77B7292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1609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0020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0B8B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E84B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CC3CDA" w:rsidRPr="00CC3CDA" w14:paraId="3521B00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B2C9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D8231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6C6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B16F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CC3CDA" w:rsidRPr="00CC3CDA" w14:paraId="1177B40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AA6B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B118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C27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EEBA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CC3CDA" w:rsidRPr="00CC3CDA" w14:paraId="5BDA0B8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22D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D1157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0D0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B1B0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CC3CDA" w:rsidRPr="00CC3CDA" w14:paraId="773AEE1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F962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32AFE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26F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C3F2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Renewable Energy Engineering</w:t>
            </w:r>
          </w:p>
        </w:tc>
      </w:tr>
      <w:tr w:rsidR="00CC3CDA" w:rsidRPr="00CC3CDA" w14:paraId="3B8F9E1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CBEC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427A7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61F3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CB9E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CC3CDA" w:rsidRPr="00CC3CDA" w14:paraId="2A7239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B071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F7A9D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3B2A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E677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CC3CDA" w:rsidRPr="00CC3CDA" w14:paraId="1510C05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49A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37C37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5269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AFA3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CC3CDA" w:rsidRPr="00CC3CDA" w14:paraId="21EF65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F7D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66FFE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7481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8705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CC3CDA" w:rsidRPr="00CC3CDA" w14:paraId="444D45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6F6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BE8FC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DF1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55D8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0E4988C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052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EAE1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AA03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207C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128E98F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11AC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14E6F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nic Equipment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DCB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50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986C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CC3CDA" w:rsidRPr="00CC3CDA" w14:paraId="29BDF85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90283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6259B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93FC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0E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CC3CDA" w:rsidRPr="00CC3CDA" w14:paraId="10F7942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ECE12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86237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BF3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961D8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58391D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FB099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B97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126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94C4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412D5F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297F3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030EF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610D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5CC6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6A66302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BE7F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38858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685C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9F17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28051B3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1F3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E8095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BBCAE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6356C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89ADE5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1B7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269F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793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522D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2042D99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50EA7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40249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949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20B1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usiness Equipment</w:t>
            </w:r>
          </w:p>
        </w:tc>
      </w:tr>
      <w:tr w:rsidR="00CC3CDA" w:rsidRPr="00CC3CDA" w14:paraId="43555CD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A35F6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8F1C6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4161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39D9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puter Systems Equipment</w:t>
            </w:r>
          </w:p>
        </w:tc>
      </w:tr>
      <w:tr w:rsidR="00CC3CDA" w:rsidRPr="00CC3CDA" w14:paraId="490C28F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D8A0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8FE9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F1C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F863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ustom Electronics Installations</w:t>
            </w:r>
          </w:p>
        </w:tc>
      </w:tr>
      <w:tr w:rsidR="00CC3CDA" w:rsidRPr="00CC3CDA" w14:paraId="75CB4D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8B6A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8557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3C1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C87F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38116A2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60A0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C0D7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D00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B11F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29623AB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233E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0F5B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503A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F3C1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0093FF1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7283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2F629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E71F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B695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4373D4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ACF5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451C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114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1BE02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2BAB0C2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A718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7422D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8D3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8B1B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1669759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E7B1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5781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D47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C338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65B45DF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0EC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12FE5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3E9E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2139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3AA9B3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85D8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D9EA1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542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FB74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4254403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497D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FD3F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477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8722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23AEE50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0F8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BE8F6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9134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8955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58EBFA7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9457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F3073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8C4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4B89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2EF1AE9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F3C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DF258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B0C8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03D4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318B7AD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C43B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357E4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3B67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0637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CC3CDA" w:rsidRPr="00CC3CDA" w14:paraId="22C680C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F39DE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DC26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772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9E379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CC3CDA" w:rsidRPr="00CC3CDA" w14:paraId="46DBF46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4646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1F2C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C45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807A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3828F89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3AF3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9D1DB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88EA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8D19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26F8DE4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64C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33E84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61E40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758EE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puter Systems</w:t>
            </w:r>
          </w:p>
        </w:tc>
      </w:tr>
      <w:tr w:rsidR="00CC3CDA" w:rsidRPr="00CC3CDA" w14:paraId="3F4CE8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463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EA11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65F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620B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2DC2C8E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185F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CD772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61CB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C4B7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2864E7B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A3468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D56A6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5EF4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C5E8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40AEFC6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9FD8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0A1D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CFD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D1C63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0C17AD8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611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46EE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4074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AF38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1DF4128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6876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89576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C30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FBCC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4A6923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7882D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3F4C5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16D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BAEE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32EC96F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8B0D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96822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CC4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C905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5773F1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6873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6D7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814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4537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68CECD2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F3909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DA78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1096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79B9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CC3CDA" w:rsidRPr="00CC3CDA" w14:paraId="580B0B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02C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8B55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E29B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70D0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CC3CDA" w:rsidRPr="00CC3CDA" w14:paraId="0F18FB7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388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169E2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F2D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42F7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26BEBEBF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73B2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9AD51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EDB4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2B3C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2B3FCF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870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3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DBE9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nic Instrument Trades Worker (Special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4D8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74A0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1032EE0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AC8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7A25F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057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02DF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4B4230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E25E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46CA0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C1C7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F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FF6E9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imulator Maintenance Management</w:t>
            </w:r>
          </w:p>
        </w:tc>
      </w:tr>
      <w:tr w:rsidR="00CC3CDA" w:rsidRPr="00CC3CDA" w14:paraId="73AF78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5BFC6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EE71A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8BE28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7DFF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67569CA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92FF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A13E8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915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FD6D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39233CD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C58F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11EA7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CB7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F911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35DA30E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0FB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23652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EC4C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2F7C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4F25381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2DC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5826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091C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6A42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1F5CAB9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60A8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2F732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6268C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A75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07D919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2EB1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5EE3F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D32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61B7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55E157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24A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64C1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313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55B3D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391CDFC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E701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352F9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F61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01837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CC3CDA" w:rsidRPr="00CC3CDA" w14:paraId="65E72C3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242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73E4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6C05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0F66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022348F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9957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ADC30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2093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B739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721249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B400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8FB21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AFB8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5557B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5EAA6D0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B1E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EFD9B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8041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5089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78CCD74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260A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7173F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B73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1161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CC3CDA" w:rsidRPr="00CC3CDA" w14:paraId="3907C2D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6C72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0B7C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7E99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68656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CC3CDA" w:rsidRPr="00CC3CDA" w14:paraId="155C946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CA8D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111F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C5D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E90B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CC3CDA" w:rsidRPr="00CC3CDA" w14:paraId="274DAD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716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EA04B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35E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0E6BE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755D93A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FA3D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224EE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3A7E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258B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433430D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F79F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BA7CB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4FABB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7B2B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Automation and Control</w:t>
            </w:r>
          </w:p>
        </w:tc>
      </w:tr>
      <w:tr w:rsidR="00CC3CDA" w:rsidRPr="00CC3CDA" w14:paraId="15E6156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41A91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128D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92E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C22A8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CC3CDA" w:rsidRPr="00CC3CDA" w14:paraId="0DE3F0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CF9E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0C19E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49AC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1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76E2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strumentation and Control Engineering</w:t>
            </w:r>
          </w:p>
        </w:tc>
      </w:tr>
      <w:tr w:rsidR="00CC3CDA" w:rsidRPr="00CC3CDA" w14:paraId="2804681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7B1D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20AD2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9F8D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0099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494F2D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1A4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D38C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pl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88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93F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33699A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895D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20DD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ACD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5879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4EFE6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B21D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0CB4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4514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DE87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281E7D1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66A7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30034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FAF99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44E5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A3DD9C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B1B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C6503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ngineering Pattern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150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7B74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9B827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D8B5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DCC5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55FF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47EF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1A567B8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C1AE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5F70D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8C6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A5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5BEB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anufacturing Technology</w:t>
            </w:r>
          </w:p>
        </w:tc>
      </w:tr>
      <w:tr w:rsidR="00CC3CDA" w:rsidRPr="00CC3CDA" w14:paraId="18B16A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1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E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Enrolled N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2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38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CC3CDA" w:rsidRPr="00CC3CDA" w14:paraId="08B147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A5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9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DA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CC3CDA" w:rsidRPr="00CC3CDA" w14:paraId="1912070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1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6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1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58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CC3CDA" w:rsidRPr="00CC3CDA" w14:paraId="1F4ABC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5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88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ar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A7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arriery</w:t>
            </w:r>
          </w:p>
        </w:tc>
      </w:tr>
      <w:tr w:rsidR="00CC3CDA" w:rsidRPr="00CC3CDA" w14:paraId="7A4D8B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2AA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2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6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FD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quine Hoof Care</w:t>
            </w:r>
          </w:p>
        </w:tc>
      </w:tr>
      <w:tr w:rsidR="00CC3CDA" w:rsidRPr="00CC3CDA" w14:paraId="0834BCA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B2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4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5E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8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25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arriery</w:t>
            </w:r>
          </w:p>
        </w:tc>
      </w:tr>
      <w:tr w:rsidR="00CC3CDA" w:rsidRPr="00CC3CDA" w14:paraId="448E514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F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7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ire Protection Equipment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C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DE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4DE1B9E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9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8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E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3E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72A6DC1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3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3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2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F9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1886E11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9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E6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F6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63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02516D3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8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4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0B3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0922248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CC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94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9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DF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6D39A71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65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4F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ire Protection Pl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F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9792" w14:textId="1708CAB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II in Fire Protection </w:t>
            </w:r>
            <w:r w:rsidR="001B4FFC" w:rsidRPr="00CC3CDA">
              <w:rPr>
                <w:rFonts w:eastAsia="Times New Roman"/>
                <w:color w:val="000000"/>
                <w:lang w:val="en-AU" w:eastAsia="en-AU"/>
              </w:rPr>
              <w:t>Inspection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and </w:t>
            </w:r>
            <w:r w:rsidR="001B4FFC" w:rsidRPr="00CC3CDA">
              <w:rPr>
                <w:rFonts w:eastAsia="Times New Roman"/>
                <w:color w:val="000000"/>
                <w:lang w:val="en-AU" w:eastAsia="en-AU"/>
              </w:rPr>
              <w:t>Testing</w:t>
            </w:r>
          </w:p>
        </w:tc>
      </w:tr>
      <w:tr w:rsidR="00CC3CDA" w:rsidRPr="00CC3CDA" w14:paraId="518B0EC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C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A6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FA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6B1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ing</w:t>
            </w:r>
          </w:p>
        </w:tc>
      </w:tr>
      <w:tr w:rsidR="00CC3CDA" w:rsidRPr="00CC3CDA" w14:paraId="57E1E0E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D2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B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F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F7D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0C236FF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9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84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A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AE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4366187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6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1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5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A1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CC3CDA" w:rsidRPr="00CC3CDA" w14:paraId="1E8A82B1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6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9F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D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1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FA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shfire Protection Assessment</w:t>
            </w:r>
          </w:p>
        </w:tc>
      </w:tr>
      <w:tr w:rsidR="00CC3CDA" w:rsidRPr="00CC3CDA" w14:paraId="3F5E5F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78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46E33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8730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5EC2A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7219F15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7AF6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40FF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F49D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3C58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65926C4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4D88D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6F33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DB3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3D3E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2FCF5F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4FD5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CEB6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DDD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61539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23F6D00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287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5DB3A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29C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F63F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CC3CDA" w:rsidRPr="00CC3CDA" w14:paraId="7719FC7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69A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B67A9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89A8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1238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CC3CDA" w:rsidRPr="00CC3CDA" w14:paraId="2B77E06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F671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6AAF3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120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CE614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2DB8792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98F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308D5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BDB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1C88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B23DE5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0BFF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D0A2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5C81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E479D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ixed and Mobile Plant Mechanic</w:t>
            </w:r>
          </w:p>
        </w:tc>
      </w:tr>
      <w:tr w:rsidR="00CC3CDA" w:rsidRPr="00CC3CDA" w14:paraId="081CCF4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166F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ADE9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B0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174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151346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4829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65B21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6DCF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BF70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42A37F9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54DB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82A15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73A0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DEE2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CC3CDA" w:rsidRPr="00CC3CDA" w14:paraId="4309FAC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2CE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8C53A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 and Tur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266E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E2134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655D4ED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E5C3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86724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DBE82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6748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57D58A3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A6C7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4AFB2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92D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5D06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E1F59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242D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EDD46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B52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A86B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7B2869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C851F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CB41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9698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614F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5CF30B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5274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550A8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148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D8EB7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A7C4D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8CC4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5D60F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5DB4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DCCB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198B2D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C776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1A568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7587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2D8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528D0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11C4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9D567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BDD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4F1D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FDAD9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328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D2D3B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10E6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75FF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71EA3BE4" w14:textId="77777777" w:rsidTr="00313682">
        <w:trPr>
          <w:trHeight w:val="15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DCFC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D9B30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727B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7B1B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3A725960" w14:textId="77777777" w:rsidTr="0088518F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0884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DF5B1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B79F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7C8E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88518F" w:rsidRPr="00CC3CDA" w14:paraId="199DA10E" w14:textId="77777777" w:rsidTr="0088518F">
        <w:trPr>
          <w:trHeight w:val="30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B92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3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88EA1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-Weld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A5F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37858D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88518F" w:rsidRPr="00CC3CDA" w14:paraId="74D486D5" w14:textId="77777777" w:rsidTr="0088518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856AC" w14:textId="3E2B7D59" w:rsidR="00CC3CDA" w:rsidRPr="00CC3CDA" w:rsidRDefault="00CC3CDA" w:rsidP="005723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61F45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E801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7E99FE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88518F" w:rsidRPr="00CC3CDA" w14:paraId="00A1A743" w14:textId="77777777" w:rsidTr="0088518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68A8B70E" w14:textId="77777777" w:rsidR="00B34DC2" w:rsidRPr="00CC3CDA" w:rsidRDefault="00B34DC2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2B837EEF" w14:textId="77777777" w:rsidR="00B34DC2" w:rsidRPr="00CC3CDA" w:rsidRDefault="00B34DC2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6EA97169" w14:textId="13A88B3D" w:rsidR="00B34DC2" w:rsidRPr="002D6E99" w:rsidRDefault="00B1536C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2D6E99">
              <w:rPr>
                <w:rFonts w:eastAsia="Times New Roman"/>
                <w:color w:val="FF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A"/>
            <w:noWrap/>
            <w:vAlign w:val="bottom"/>
          </w:tcPr>
          <w:p w14:paraId="7570BA22" w14:textId="6376C810" w:rsidR="00B34DC2" w:rsidRPr="002D6E99" w:rsidRDefault="00B1536C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2D6E99">
              <w:rPr>
                <w:rFonts w:eastAsia="Times New Roman"/>
                <w:color w:val="FF0000"/>
                <w:lang w:val="en-AU" w:eastAsia="en-AU"/>
              </w:rPr>
              <w:t>Certificate IV in Engineering</w:t>
            </w:r>
          </w:p>
        </w:tc>
      </w:tr>
      <w:tr w:rsidR="00CC3CDA" w:rsidRPr="00CC3CDA" w14:paraId="41468620" w14:textId="77777777" w:rsidTr="0088518F">
        <w:trPr>
          <w:trHeight w:val="315"/>
        </w:trPr>
        <w:tc>
          <w:tcPr>
            <w:tcW w:w="11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C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711</w:t>
            </w:r>
          </w:p>
        </w:tc>
        <w:tc>
          <w:tcPr>
            <w:tcW w:w="453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22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light Attendan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F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VI30219</w:t>
            </w:r>
          </w:p>
        </w:tc>
        <w:tc>
          <w:tcPr>
            <w:tcW w:w="76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A8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viation (Cabin Crew)</w:t>
            </w:r>
          </w:p>
        </w:tc>
      </w:tr>
      <w:tr w:rsidR="00CC3CDA" w:rsidRPr="00CC3CDA" w14:paraId="3342EA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C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2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E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loor Fin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B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2C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1B0F650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F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0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A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CA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1CC7F65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0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B3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2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3E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34D858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C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4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urniture Fin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A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6A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6B2DAA4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0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A9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B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AA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546F773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4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C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A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28E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18EA041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2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1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urniture 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57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5814DE3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8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C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9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1C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73EB91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3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B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562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Technology</w:t>
            </w:r>
          </w:p>
        </w:tc>
      </w:tr>
      <w:tr w:rsidR="00CC3CDA" w:rsidRPr="00CC3CDA" w14:paraId="3A6FE0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6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1F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75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B8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788FE63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B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0C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D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5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CA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urniture Design and Technology</w:t>
            </w:r>
          </w:p>
        </w:tc>
      </w:tr>
      <w:tr w:rsidR="00CC3CDA" w:rsidRPr="00CC3CDA" w14:paraId="0B523AA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A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F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6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5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AD6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urniture Design and Manufacturing</w:t>
            </w:r>
          </w:p>
        </w:tc>
      </w:tr>
      <w:tr w:rsidR="00CC3CDA" w:rsidRPr="00CC3CDA" w14:paraId="402A42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094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4199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Gasfit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694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EB69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584DF7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4B272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28F48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38D8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DE0A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2E850C0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B09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420D2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01E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7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91E8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CC3CDA" w:rsidRPr="00CC3CDA" w14:paraId="0551A5B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2AF7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3FC9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DE63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8ECCB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CC3CDA" w:rsidRPr="00CC3CDA" w14:paraId="12C733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F07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D7895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D62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728E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3C500B2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00DC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6EC3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209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705A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746EF7B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C7B4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5BBF9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2D0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8B84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6513235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21C06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028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FCA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946C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as Supply Industry Operations</w:t>
            </w:r>
          </w:p>
        </w:tc>
      </w:tr>
      <w:tr w:rsidR="00CC3CDA" w:rsidRPr="00CC3CDA" w14:paraId="3761F61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40C8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4F502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C319F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C8409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as Supply Industry Operations</w:t>
            </w:r>
          </w:p>
        </w:tc>
      </w:tr>
      <w:tr w:rsidR="00CC3CDA" w:rsidRPr="00CC3CDA" w14:paraId="23ABB9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2A63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F2B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Glaz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5DD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ACCF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CC3CDA" w:rsidRPr="00CC3CDA" w14:paraId="63BF9E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32E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433F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9AA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5075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CC3CDA" w:rsidRPr="00CC3CDA" w14:paraId="5867D56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1D67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1D5F1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D683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8FCA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lass and Glazing</w:t>
            </w:r>
          </w:p>
        </w:tc>
      </w:tr>
      <w:tr w:rsidR="00CC3CDA" w:rsidRPr="00CC3CDA" w14:paraId="561BDD0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7300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CC2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FE0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8958A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CC3CDA" w:rsidRPr="00CC3CDA" w14:paraId="4A7C970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3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2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A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raphic Pre-press Trades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7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884D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CC3CDA" w:rsidRPr="00CC3CDA" w14:paraId="10C1608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5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3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D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6D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CC3CDA" w:rsidRPr="00CC3CDA" w14:paraId="7B64E00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8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2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C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CC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epress Graphic Design Production</w:t>
            </w:r>
          </w:p>
        </w:tc>
      </w:tr>
      <w:tr w:rsidR="00CC3CDA" w:rsidRPr="00CC3CDA" w14:paraId="1FDEBD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7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452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F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ymnastics Coach or Instru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0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61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CC3CDA" w:rsidRPr="00CC3CDA" w14:paraId="5B89DA1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A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C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6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CE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CC3CDA" w:rsidRPr="00CC3CDA" w14:paraId="19A15BA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9C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B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5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B9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CC3CDA" w:rsidRPr="00CC3CDA" w14:paraId="1FCD13C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3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D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28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64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port</w:t>
            </w:r>
          </w:p>
        </w:tc>
      </w:tr>
      <w:tr w:rsidR="00CC3CDA" w:rsidRPr="00CC3CDA" w14:paraId="43AE64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4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airdres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F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AF5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CC3CDA" w:rsidRPr="00CC3CDA" w14:paraId="334486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3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5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C9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DA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rbering</w:t>
            </w:r>
          </w:p>
        </w:tc>
      </w:tr>
      <w:tr w:rsidR="00CC3CDA" w:rsidRPr="00CC3CDA" w14:paraId="789C926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D8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6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DD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irdressing</w:t>
            </w:r>
          </w:p>
        </w:tc>
      </w:tr>
      <w:tr w:rsidR="00CC3CDA" w:rsidRPr="00CC3CDA" w14:paraId="4055FB2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4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F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F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80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CC3CDA" w:rsidRPr="00CC3CDA" w14:paraId="42C5763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D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4A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3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H30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78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CC3CDA" w:rsidRPr="00CC3CDA" w14:paraId="2C1370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5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B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orse T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D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37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se Care</w:t>
            </w:r>
          </w:p>
        </w:tc>
      </w:tr>
      <w:tr w:rsidR="00CC3CDA" w:rsidRPr="00CC3CDA" w14:paraId="264854E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F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8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1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86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quine Care</w:t>
            </w:r>
          </w:p>
        </w:tc>
      </w:tr>
      <w:tr w:rsidR="00CC3CDA" w:rsidRPr="00CC3CDA" w14:paraId="7BBF062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E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5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D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54D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quine Management</w:t>
            </w:r>
          </w:p>
        </w:tc>
      </w:tr>
      <w:tr w:rsidR="00CC3CDA" w:rsidRPr="00CC3CDA" w14:paraId="491044C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E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D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3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14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acing (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Trackrider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>)</w:t>
            </w:r>
          </w:p>
        </w:tc>
      </w:tr>
      <w:tr w:rsidR="00CC3CDA" w:rsidRPr="00CC3CDA" w14:paraId="3DB413F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B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BB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B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30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24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acing (Trackwork Rider)</w:t>
            </w:r>
          </w:p>
        </w:tc>
      </w:tr>
      <w:tr w:rsidR="00CC3CDA" w:rsidRPr="00CC3CDA" w14:paraId="0F54DB5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B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8D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4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E5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CC3CDA" w:rsidRPr="00CC3CDA" w14:paraId="3AF5E0E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B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B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4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90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CC3CDA" w:rsidRPr="00CC3CDA" w14:paraId="2956DC6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D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D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3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50118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EC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Racing (Racehorse Trainer)</w:t>
            </w:r>
          </w:p>
        </w:tc>
      </w:tr>
      <w:tr w:rsidR="00CC3CDA" w:rsidRPr="00CC3CDA" w14:paraId="5B309AB2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1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D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rrigation Design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1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3AD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594067B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D8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A3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28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46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7ACF67F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1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3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1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11A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CC3CDA" w:rsidRPr="00CC3CDA" w14:paraId="569A426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3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9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F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BE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CC3CDA" w:rsidRPr="00CC3CDA" w14:paraId="010ACC7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2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50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D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743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CC3CDA" w:rsidRPr="00CC3CDA" w14:paraId="44ADF4B9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E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7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5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rrigation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E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1D8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77DFAE8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3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45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F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CF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6C0908E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C3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1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2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DC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CC3CDA" w:rsidRPr="00CC3CDA" w14:paraId="764D49E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1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2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3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2E8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CC3CDA" w:rsidRPr="00CC3CDA" w14:paraId="3AF827F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2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0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B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W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FC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ater Industry Operations</w:t>
            </w:r>
          </w:p>
        </w:tc>
      </w:tr>
      <w:tr w:rsidR="00CC3CDA" w:rsidRPr="00CC3CDA" w14:paraId="729716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286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281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Jo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72CD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466B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44BEAB9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48B4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4D024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5E18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CD30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1F24CC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CA31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C88E1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02E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F2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154F80E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C1E5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9E2A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82F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69DC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1009513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119B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DC4F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F9DB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6B3CD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23C953D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E117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70AB3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65448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02F04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CC3CDA" w:rsidRPr="00CC3CDA" w14:paraId="506431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A192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87CC6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A7B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1C86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CC3CDA" w:rsidRPr="00CC3CDA" w14:paraId="33B03C6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D8B6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E0614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014FD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5FC90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7E843C7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9347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EDA9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60F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155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629CC41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1075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7F3C9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448F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4B8E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54159A4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2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7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E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andscape Garde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B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8D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CC3CDA" w:rsidRPr="00CC3CDA" w14:paraId="41FEC0F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2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A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CF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7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CC3CDA" w:rsidRPr="00CC3CDA" w14:paraId="420CBCF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1D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7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0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41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580B5A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2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6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6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9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77180E1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2D3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72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1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CF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ndscape Construction Management</w:t>
            </w:r>
          </w:p>
        </w:tc>
      </w:tr>
      <w:tr w:rsidR="00CC3CDA" w:rsidRPr="00CC3CDA" w14:paraId="2971B5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D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FF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E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2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AA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ndscape Design</w:t>
            </w:r>
          </w:p>
        </w:tc>
      </w:tr>
      <w:tr w:rsidR="00CC3CDA" w:rsidRPr="00CC3CDA" w14:paraId="0F30F8C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3D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F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4D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F32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CC3CDA" w:rsidRPr="00CC3CDA" w14:paraId="2CB31F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CD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7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3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35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CC3CDA" w:rsidRPr="00CC3CDA" w14:paraId="5362F9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9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D7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A6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27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ndscape Design</w:t>
            </w:r>
          </w:p>
        </w:tc>
      </w:tr>
      <w:tr w:rsidR="00CC3CDA" w:rsidRPr="00CC3CDA" w14:paraId="5443F13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3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00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F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20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45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ndscape Construction Management</w:t>
            </w:r>
          </w:p>
        </w:tc>
      </w:tr>
      <w:tr w:rsidR="00CC3CDA" w:rsidRPr="00CC3CDA" w14:paraId="7BB8B4C3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F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513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4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ight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F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C2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CC3CDA" w:rsidRPr="00CC3CDA" w14:paraId="7A12872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B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3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7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8A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CC3CDA" w:rsidRPr="00CC3CDA" w14:paraId="08825D9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F7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E5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E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E8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creen and Media</w:t>
            </w:r>
          </w:p>
        </w:tc>
      </w:tr>
      <w:tr w:rsidR="00CC3CDA" w:rsidRPr="00CC3CDA" w14:paraId="6825C0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4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A8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7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54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CC3CDA" w:rsidRPr="00CC3CDA" w14:paraId="7BFEEE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8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57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1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132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reen and Media</w:t>
            </w:r>
          </w:p>
        </w:tc>
      </w:tr>
      <w:tr w:rsidR="00CC3CDA" w:rsidRPr="00CC3CDA" w14:paraId="5424BBA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55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C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40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0EC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CC3CDA" w:rsidRPr="00CC3CDA" w14:paraId="5C55F5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5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B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97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F5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reen and Media</w:t>
            </w:r>
          </w:p>
        </w:tc>
      </w:tr>
      <w:tr w:rsidR="00CC3CDA" w:rsidRPr="00CC3CDA" w14:paraId="1BB711A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F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B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0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6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3D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creen and Media</w:t>
            </w:r>
          </w:p>
        </w:tc>
      </w:tr>
      <w:tr w:rsidR="00CC3CDA" w:rsidRPr="00CC3CDA" w14:paraId="599BC7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D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73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ocksmi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4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8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C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CC3CDA" w:rsidRPr="00CC3CDA" w14:paraId="082CD41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6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E2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D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6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CC3CDA" w:rsidRPr="00CC3CDA" w14:paraId="4B36091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8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4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t Inspe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F2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Meat Safety)</w:t>
            </w:r>
          </w:p>
        </w:tc>
      </w:tr>
      <w:tr w:rsidR="00CC3CDA" w:rsidRPr="00CC3CDA" w14:paraId="447E483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5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63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F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FB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Safety Inspection</w:t>
            </w:r>
          </w:p>
        </w:tc>
      </w:tr>
      <w:tr w:rsidR="00CC3CDA" w:rsidRPr="00CC3CDA" w14:paraId="7E67998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3B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DA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6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FA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Quality Assurance)</w:t>
            </w:r>
          </w:p>
        </w:tc>
      </w:tr>
      <w:tr w:rsidR="00CC3CDA" w:rsidRPr="00CC3CDA" w14:paraId="5401083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B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4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7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C6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CC3CDA" w:rsidRPr="00CC3CDA" w14:paraId="6AE315A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5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A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D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6C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Quality Assurance)</w:t>
            </w:r>
          </w:p>
        </w:tc>
      </w:tr>
      <w:tr w:rsidR="00CC3CDA" w:rsidRPr="00CC3CDA" w14:paraId="3A1E86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8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3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B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EB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Meat Safety)</w:t>
            </w:r>
          </w:p>
        </w:tc>
      </w:tr>
      <w:tr w:rsidR="00CC3CDA" w:rsidRPr="00CC3CDA" w14:paraId="37F8D7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7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8C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C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01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Safety Inspection</w:t>
            </w:r>
          </w:p>
        </w:tc>
      </w:tr>
      <w:tr w:rsidR="00CC3CDA" w:rsidRPr="00CC3CDA" w14:paraId="7CB13D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4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A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1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D4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CC3CDA" w:rsidRPr="00CC3CDA" w14:paraId="48DD0E4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1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C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56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AA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CC3CDA" w:rsidRPr="00CC3CDA" w14:paraId="261DEA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6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3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7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1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38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CC3CDA" w:rsidRPr="00CC3CDA" w14:paraId="71A4E4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5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0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C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D12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CC3CDA" w:rsidRPr="00CC3CDA" w14:paraId="6CE2C9C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C8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CB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3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6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42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 (Sales)</w:t>
            </w:r>
          </w:p>
        </w:tc>
      </w:tr>
      <w:tr w:rsidR="00CC3CDA" w:rsidRPr="00CC3CDA" w14:paraId="0D1401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6356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5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0A52C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chanical Engineering Drafts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796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E577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CC3CDA" w:rsidRPr="00CC3CDA" w14:paraId="118D3BA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8615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37D8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2AB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5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2AC3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CC3CDA" w:rsidRPr="00CC3CDA" w14:paraId="4165F6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3768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BEBA4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D27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DFA2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CC3CDA" w:rsidRPr="00CC3CDA" w14:paraId="572BEC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A6BA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6A72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7EC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7FF0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19D1F18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18A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CB94D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A3C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A1E4C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6446318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C402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A51BA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21A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BA1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CC3CDA" w:rsidRPr="00CC3CDA" w14:paraId="2D60C5D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E6C5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8BD8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BD0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EF8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202FF1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933D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EE4A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6E5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19DC9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749D83E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5696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27F6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6EF0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07AD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0DA79C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B3E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5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F46E3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chanical Engineering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344A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8F4E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CC3CDA" w:rsidRPr="00CC3CDA" w14:paraId="741AE95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9EE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BDCDF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30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8E6D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CC3CDA" w:rsidRPr="00CC3CDA" w14:paraId="28649F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76B8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73CA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2E9E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8341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7E8D217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394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A20D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A41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ED24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167FEF4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4915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D634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356E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601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CA21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CC3CDA" w:rsidRPr="00CC3CDA" w14:paraId="5ECA0D1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0BFC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D2009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6EDB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F72E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CC3CDA" w:rsidRPr="00CC3CDA" w14:paraId="168323A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4F6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D39A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7A20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A6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2F3E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anufacturing Technology</w:t>
            </w:r>
          </w:p>
        </w:tc>
      </w:tr>
      <w:tr w:rsidR="00CC3CDA" w:rsidRPr="00CC3CDA" w14:paraId="1E5432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FC4E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530C7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257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AADF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071B9AD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2E212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B2CA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AD38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5E1A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CC3CDA" w:rsidRPr="00CC3CDA" w14:paraId="53CC1C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0F92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56F9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Casting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178C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7FEDA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082351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759F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2722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C265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C00B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1BA26A0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3AFEC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4C1EA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4200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2C7C1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asting and Moulding Trade</w:t>
            </w:r>
          </w:p>
        </w:tc>
      </w:tr>
      <w:tr w:rsidR="00CC3CDA" w:rsidRPr="00CC3CDA" w14:paraId="3E809256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CB8F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3F8C81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E19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2C533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253B2D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AB9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31B97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Fabric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452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0E72B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DF7BB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01C7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3EA30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01A0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6D66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195F2F" w:rsidRPr="00CC3CDA" w14:paraId="6F62EC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65104F" w14:textId="77777777" w:rsidR="00195F2F" w:rsidRPr="00CC3CDA" w:rsidRDefault="00195F2F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2F8BA1" w14:textId="77777777" w:rsidR="00195F2F" w:rsidRPr="00CC3CDA" w:rsidRDefault="00195F2F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0C6CAB" w14:textId="3D8769BA" w:rsidR="00195F2F" w:rsidRPr="00195F2F" w:rsidRDefault="00195F2F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195F2F">
              <w:rPr>
                <w:rFonts w:eastAsia="Times New Roman"/>
                <w:color w:val="FF0000"/>
                <w:lang w:val="en-AU" w:eastAsia="en-AU"/>
              </w:rPr>
              <w:t>CP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8B1930C" w14:textId="3FC43989" w:rsidR="00195F2F" w:rsidRPr="00195F2F" w:rsidRDefault="00195F2F" w:rsidP="00CC3CDA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195F2F">
              <w:rPr>
                <w:rFonts w:eastAsia="Times New Roman"/>
                <w:color w:val="FF0000"/>
                <w:lang w:val="en-AU" w:eastAsia="en-AU"/>
              </w:rPr>
              <w:t>Certificate III in Steel Fixing</w:t>
            </w:r>
          </w:p>
        </w:tc>
      </w:tr>
      <w:tr w:rsidR="00CC3CDA" w:rsidRPr="00CC3CDA" w14:paraId="2B1F429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CDE4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4A148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3C15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189B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15173C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4AC9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32CF2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424E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BF19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5A10B4C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48B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ED8D9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E37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221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331765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F373C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CA7E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30F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7045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85AB40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B4A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8A231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193E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430D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DBB893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853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598E2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Machinist (First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AE2E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3ACC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5ACEFB7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8C29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E311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E0F3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3B16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4599990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2D24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924B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33C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DBA6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002C7B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9063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4AF945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49A7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AAE4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76FE52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B54D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66C3D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7477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1F33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D5F707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F3F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EE855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F0B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EB77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F45F6F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AC7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86522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0A92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B3C2D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xtile Mechanic</w:t>
            </w:r>
          </w:p>
        </w:tc>
      </w:tr>
      <w:tr w:rsidR="00CC3CDA" w:rsidRPr="00CC3CDA" w14:paraId="66CDAA0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2115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9C93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A34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7273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25D16C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011F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2E7B2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3671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AE78C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93DA6F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ED2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9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1DE03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lurgical or Material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FE1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E0EF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CC3CDA" w:rsidRPr="00CC3CDA" w14:paraId="685C796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3C4F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D0B93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E2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74C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inerals Processing</w:t>
            </w:r>
          </w:p>
        </w:tc>
      </w:tr>
      <w:tr w:rsidR="00CC3CDA" w:rsidRPr="00CC3CDA" w14:paraId="4968688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D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9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D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ine Depu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B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EBF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urface Extraction Operations</w:t>
            </w:r>
          </w:p>
        </w:tc>
      </w:tr>
      <w:tr w:rsidR="00CC3CDA" w:rsidRPr="00CC3CDA" w14:paraId="7F089EF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C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EE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C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A9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urface Coal Mining (Open Cut Examiner)</w:t>
            </w:r>
          </w:p>
        </w:tc>
      </w:tr>
      <w:tr w:rsidR="00CC3CDA" w:rsidRPr="00CC3CDA" w14:paraId="5BA6198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D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7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4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98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Underground Metalliferous Mining Operations</w:t>
            </w:r>
          </w:p>
        </w:tc>
      </w:tr>
      <w:tr w:rsidR="00CC3CDA" w:rsidRPr="00CC3CDA" w14:paraId="291634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1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9E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2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8D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Underground Coal Operations</w:t>
            </w:r>
          </w:p>
        </w:tc>
      </w:tr>
      <w:tr w:rsidR="00CC3CDA" w:rsidRPr="00CC3CDA" w14:paraId="6AEF77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1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7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74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9EC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rilling Operations</w:t>
            </w:r>
          </w:p>
        </w:tc>
      </w:tr>
      <w:tr w:rsidR="00CC3CDA" w:rsidRPr="00CC3CDA" w14:paraId="634F0FB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1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F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A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B8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urface Operations Management</w:t>
            </w:r>
          </w:p>
        </w:tc>
      </w:tr>
      <w:tr w:rsidR="00CC3CDA" w:rsidRPr="00CC3CDA" w14:paraId="64F1BB0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E9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5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E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0B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rilling Operations</w:t>
            </w:r>
          </w:p>
        </w:tc>
      </w:tr>
      <w:tr w:rsidR="00CC3CDA" w:rsidRPr="00CC3CDA" w14:paraId="4E4B66F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1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7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8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82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talliferous Mining</w:t>
            </w:r>
          </w:p>
        </w:tc>
      </w:tr>
      <w:tr w:rsidR="00CC3CDA" w:rsidRPr="00CC3CDA" w14:paraId="3E35A2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7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8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8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B4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Underground Coal Mining Management</w:t>
            </w:r>
          </w:p>
        </w:tc>
      </w:tr>
      <w:tr w:rsidR="00CC3CDA" w:rsidRPr="00CC3CDA" w14:paraId="314D3E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C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2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EB4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Advanced Diploma of Drilling Management </w:t>
            </w:r>
          </w:p>
        </w:tc>
      </w:tr>
      <w:tr w:rsidR="00CC3CDA" w:rsidRPr="00CC3CDA" w14:paraId="6382629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7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F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F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BB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urface Coal Mining Management</w:t>
            </w:r>
          </w:p>
        </w:tc>
      </w:tr>
      <w:tr w:rsidR="009510DE" w:rsidRPr="00CC3CDA" w14:paraId="1662194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D95322" w14:textId="0BFA709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32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57046F" w14:textId="159BC8B3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otor Mechanic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52024C" w14:textId="5E54803F" w:rsidR="009510DE" w:rsidRPr="00C42B57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C42B57">
              <w:rPr>
                <w:rFonts w:eastAsia="Times New Roman"/>
                <w:color w:val="FF0000"/>
                <w:lang w:val="en-AU" w:eastAsia="en-AU"/>
              </w:rPr>
              <w:t>AUM</w:t>
            </w:r>
            <w:r w:rsidR="00C42B57" w:rsidRPr="00C42B57">
              <w:rPr>
                <w:rFonts w:eastAsia="Times New Roman"/>
                <w:color w:val="FF0000"/>
                <w:lang w:val="en-AU" w:eastAsia="en-AU"/>
              </w:rPr>
              <w:t>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F2EEDB6" w14:textId="45B7D158" w:rsidR="009510DE" w:rsidRPr="00C42B57" w:rsidRDefault="00C42B57" w:rsidP="009510DE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C42B57">
              <w:rPr>
                <w:rFonts w:eastAsia="Times New Roman"/>
                <w:color w:val="FF0000"/>
                <w:lang w:val="en-AU" w:eastAsia="en-AU"/>
              </w:rPr>
              <w:t>Certificate III in Automotive Manufacturing Technical Operations – Passenger Motor Vehicle</w:t>
            </w:r>
          </w:p>
        </w:tc>
      </w:tr>
      <w:tr w:rsidR="009510DE" w:rsidRPr="00CC3CDA" w14:paraId="6A9E0D5F" w14:textId="77777777" w:rsidTr="009510DE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0D234F" w14:textId="5F38A39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10601F" w14:textId="4CD695AB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4579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E1C70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9510DE" w:rsidRPr="00CC3CDA" w14:paraId="4891FA0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73D29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21BC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D195D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6E111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9510DE" w:rsidRPr="00CC3CDA" w14:paraId="4F530AC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32407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F6E6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BD54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5155B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9510DE" w:rsidRPr="00CC3CDA" w14:paraId="49C80B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D23DD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9AC24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D37C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F28AEA" w14:textId="2EA503E3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9510DE" w:rsidRPr="00CC3CDA" w14:paraId="04B2130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F340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FCE19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66416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E8026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9510DE" w:rsidRPr="00CC3CDA" w14:paraId="6D525EC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90979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14172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82B5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32DCE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9510DE" w:rsidRPr="00CC3CDA" w14:paraId="5103502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0A69E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8DC7E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3B45A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EC1C3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9510DE" w:rsidRPr="00CC3CDA" w14:paraId="57D515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27EB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8716B8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7F50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32FB0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9510DE" w:rsidRPr="00CC3CDA" w14:paraId="5DC6873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B9215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FDFD0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7A220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783CE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3F106AB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3E6CD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2A43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199B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33820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763794C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AA0F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EA75C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736B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0B9A9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 Sport Technology</w:t>
            </w:r>
          </w:p>
        </w:tc>
      </w:tr>
      <w:tr w:rsidR="009510DE" w:rsidRPr="00CC3CDA" w14:paraId="09CECC7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54BB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FFEA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A4C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48401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9510DE" w:rsidRPr="00CC3CDA" w14:paraId="161CEFF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866DC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2E843A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34E2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29368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9510DE" w:rsidRPr="00CC3CDA" w14:paraId="06D6C0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FCA2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6AFCB5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6D6A9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A0187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9510DE" w:rsidRPr="00CC3CDA" w14:paraId="1A2DCE4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AC8E5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DC7EBC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6CCE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1EEB1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9510DE" w:rsidRPr="00CC3CDA" w14:paraId="7DAFC6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4EB24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1B8176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427EA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01D7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9510DE" w:rsidRPr="00CC3CDA" w14:paraId="748B95E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620AA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3FC8A3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010DD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7D289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9510DE" w:rsidRPr="00CC3CDA" w14:paraId="1B400B2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039A3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3FDFDC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BD76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02A9F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9510DE" w:rsidRPr="00CC3CDA" w14:paraId="75D7EB1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8B28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4E8D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C4474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EE9BB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9510DE" w:rsidRPr="00CC3CDA" w14:paraId="40E430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62625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646C9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7B35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98684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9510DE" w:rsidRPr="00CC3CDA" w14:paraId="3F44569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16088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52B80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6BB8B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9A373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9510DE" w:rsidRPr="00CC3CDA" w14:paraId="5B6C14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BB18D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4506A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7DAC5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49DB3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9510DE" w:rsidRPr="00CC3CDA" w14:paraId="10EDA8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8FAE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E7789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CBA2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D6B6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9510DE" w:rsidRPr="00CC3CDA" w14:paraId="0A9E254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5D9A9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01455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CCE47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65208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9510DE" w:rsidRPr="00CC3CDA" w14:paraId="7B44D3C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08D1C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64E05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FE44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8CB69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9510DE" w:rsidRPr="00CC3CDA" w14:paraId="60BAD42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D8A3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BD21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28B1F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3F841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9510DE" w:rsidRPr="00CC3CDA" w14:paraId="6018A61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698A5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EC67CC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6C84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4D934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otor Sport Technology</w:t>
            </w:r>
          </w:p>
        </w:tc>
      </w:tr>
      <w:tr w:rsidR="009510DE" w:rsidRPr="00CC3CDA" w14:paraId="1EE4676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A8DE9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0ABC2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A2E4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4F57B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Overhauling</w:t>
            </w:r>
          </w:p>
        </w:tc>
      </w:tr>
      <w:tr w:rsidR="009510DE" w:rsidRPr="00CC3CDA" w14:paraId="628C6D0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600AE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E0425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1F84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DF7B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utomotive Technology</w:t>
            </w:r>
          </w:p>
        </w:tc>
      </w:tr>
      <w:tr w:rsidR="009510DE" w:rsidRPr="00CC3CDA" w14:paraId="08D29EA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ED7D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EB4572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D4074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28C32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9510DE" w:rsidRPr="00CC3CDA" w14:paraId="684A97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1C780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349F52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0E84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6BBD5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9510DE" w:rsidRPr="00CC3CDA" w14:paraId="3617AF8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1693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1DE143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5773F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09E15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9510DE" w:rsidRPr="00CC3CDA" w14:paraId="42E189C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5F32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3F38CC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2EB7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EEEF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9510DE" w:rsidRPr="00CC3CDA" w14:paraId="41C0B84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FD5F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108F4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13B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00B22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55C1375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6A315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4B81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82FF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65D5A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5613087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54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3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BA4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otorcycle Mechani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2F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B91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1E62E64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36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3C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F9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6BA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03303C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6D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9E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59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0F8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9510DE" w:rsidRPr="00CC3CDA" w14:paraId="794E03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25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F2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3E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301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7C12FB3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A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DB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4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B6D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36781C3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3A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90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C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2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9510DE" w:rsidRPr="00CC3CDA" w14:paraId="21EA36A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9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7D7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70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89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9510DE" w:rsidRPr="00CC3CDA" w14:paraId="100E6AB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9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CD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ursery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6A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744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9510DE" w:rsidRPr="00CC3CDA" w14:paraId="382AAC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47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CF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2E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68E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9510DE" w:rsidRPr="00CC3CDA" w14:paraId="25F21B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5A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D5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B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C3E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9510DE" w:rsidRPr="00CC3CDA" w14:paraId="1BDC78F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9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5D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1A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3D3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9510DE" w:rsidRPr="00CC3CDA" w14:paraId="2A1865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AF3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04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C8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634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9510DE" w:rsidRPr="00CC3CDA" w14:paraId="3B72537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06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1A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5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EFE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9510DE" w:rsidRPr="00CC3CDA" w14:paraId="5549FF0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D3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8E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DC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A7B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Nursery</w:t>
            </w:r>
          </w:p>
        </w:tc>
      </w:tr>
      <w:tr w:rsidR="009510DE" w:rsidRPr="00CC3CDA" w14:paraId="58E4751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6E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6A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C2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F10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ursery Operations</w:t>
            </w:r>
          </w:p>
        </w:tc>
      </w:tr>
      <w:tr w:rsidR="009510DE" w:rsidRPr="00CC3CDA" w14:paraId="3D62C1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5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24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12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3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tail Nursery</w:t>
            </w:r>
          </w:p>
        </w:tc>
      </w:tr>
      <w:tr w:rsidR="009510DE" w:rsidRPr="00CC3CDA" w14:paraId="362DD1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06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2A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2B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36E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tected Horticulture</w:t>
            </w:r>
          </w:p>
        </w:tc>
      </w:tr>
      <w:tr w:rsidR="009510DE" w:rsidRPr="00CC3CDA" w14:paraId="7212652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B1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6E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7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DBF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9510DE" w:rsidRPr="00CC3CDA" w14:paraId="7DDBDB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19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6B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B3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123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Nursery Operations</w:t>
            </w:r>
          </w:p>
        </w:tc>
      </w:tr>
      <w:tr w:rsidR="009510DE" w:rsidRPr="00CC3CDA" w14:paraId="099DBD3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2F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25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16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8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832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ery Management</w:t>
            </w:r>
          </w:p>
        </w:tc>
      </w:tr>
      <w:tr w:rsidR="009510DE" w:rsidRPr="00CC3CDA" w14:paraId="6A81142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4B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33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17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ursing Support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E4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E0F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0EEEDD8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D0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67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AA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415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445F9A3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67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C9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9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C9E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9510DE" w:rsidRPr="00CC3CDA" w14:paraId="1C3FAE3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36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E9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FE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3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82F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lth Support Services</w:t>
            </w:r>
          </w:p>
        </w:tc>
      </w:tr>
      <w:tr w:rsidR="009510DE" w:rsidRPr="00CC3CDA" w14:paraId="0B9988B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38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63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45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721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59F9B51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C5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07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F7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828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9510DE" w:rsidRPr="00CC3CDA" w14:paraId="7F90709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55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92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Optical Mechan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A9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815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268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Optical Dispensing</w:t>
            </w:r>
          </w:p>
        </w:tc>
      </w:tr>
      <w:tr w:rsidR="009510DE" w:rsidRPr="00CC3CDA" w14:paraId="2ED7B83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EF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1114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F2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Out of School Hours Care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4A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9EB6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9510DE" w:rsidRPr="00CC3CDA" w14:paraId="4FBAF8C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C0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76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2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2B5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Based Education Support</w:t>
            </w:r>
          </w:p>
        </w:tc>
      </w:tr>
      <w:tr w:rsidR="009510DE" w:rsidRPr="00CC3CDA" w14:paraId="776D556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EA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93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3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3AE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9510DE" w:rsidRPr="00CC3CDA" w14:paraId="3398515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9A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22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30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int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38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61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10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9510DE" w:rsidRPr="00CC3CDA" w14:paraId="67D2C3E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00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4D5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61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C5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9510DE" w:rsidRPr="00CC3CDA" w14:paraId="24DB759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7F2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08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E2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338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9510DE" w:rsidRPr="00CC3CDA" w14:paraId="14A1BB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0D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D32" w14:textId="5DBD5F1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nel</w:t>
            </w:r>
            <w:r w:rsidR="0057122F">
              <w:rPr>
                <w:rFonts w:eastAsia="Times New Roman"/>
                <w:color w:val="000000"/>
                <w:lang w:val="en-AU" w:eastAsia="en-AU"/>
              </w:rPr>
              <w:t xml:space="preserve"> B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F6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9AA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9510DE" w:rsidRPr="00CC3CDA" w14:paraId="3FA177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EA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74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0D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68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9510DE" w:rsidRPr="00CC3CDA" w14:paraId="5FD3AA7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BF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75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A8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572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9510DE" w:rsidRPr="00CC3CDA" w14:paraId="6C66B7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FE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09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D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3C0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9510DE" w:rsidRPr="00CC3CDA" w14:paraId="4095676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87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E6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E3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F8B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9510DE" w:rsidRPr="00CC3CDA" w14:paraId="275A56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B9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78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stryc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71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44C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9510DE" w:rsidRPr="00CC3CDA" w14:paraId="26A1353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15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28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62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403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9510DE" w:rsidRPr="00CC3CDA" w14:paraId="0BF1F5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6C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CA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22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7AF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9510DE" w:rsidRPr="00CC3CDA" w14:paraId="62AE813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A7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32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9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94B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9510DE" w:rsidRPr="00CC3CDA" w14:paraId="2FBC7F7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03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1B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0F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D83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9510DE" w:rsidRPr="00CC3CDA" w14:paraId="5272F8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F7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0F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D0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F56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9510DE" w:rsidRPr="00CC3CDA" w14:paraId="5AB423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4B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7B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B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C9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9510DE" w:rsidRPr="00CC3CDA" w14:paraId="1DD439C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3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CC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53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0E8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9510DE" w:rsidRPr="00CC3CDA" w14:paraId="67A0015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1F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E2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59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DDA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9510DE" w:rsidRPr="00CC3CDA" w14:paraId="1625CB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7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3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86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ersonal Car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8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F09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0B28A6B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E9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11C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D8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634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410A53D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63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8E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41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FFA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9510DE" w:rsidRPr="00CC3CDA" w14:paraId="52F8F3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62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57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C2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EB2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9510DE" w:rsidRPr="00CC3CDA" w14:paraId="2466814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DB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9F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1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BCC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9510DE" w:rsidRPr="00CC3CDA" w14:paraId="4619EB4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55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D7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75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1DB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9510DE" w:rsidRPr="00CC3CDA" w14:paraId="4CC96BC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E3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77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3F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1B0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lth Services Assistance</w:t>
            </w:r>
          </w:p>
        </w:tc>
      </w:tr>
      <w:tr w:rsidR="009510DE" w:rsidRPr="00CC3CDA" w14:paraId="07A4329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14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03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F6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AD5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9510DE" w:rsidRPr="00CC3CDA" w14:paraId="33C34A0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72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9F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99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BAA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47AB164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2F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C7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F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A21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7A2475B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32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EE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A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958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9510DE" w:rsidRPr="00CC3CDA" w14:paraId="5D9ABF61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C7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2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76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harmacy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CD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71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71F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spital/Health Services Pharmacy Support</w:t>
            </w:r>
          </w:p>
        </w:tc>
      </w:tr>
      <w:tr w:rsidR="009510DE" w:rsidRPr="00CC3CDA" w14:paraId="4529C0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91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E1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6C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7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4D7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spital or Health Services Pharmacy Support</w:t>
            </w:r>
          </w:p>
        </w:tc>
      </w:tr>
      <w:tr w:rsidR="009510DE" w:rsidRPr="00CC3CDA" w14:paraId="644E371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7C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76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B9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178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Hospital/Health Services Pharmacy Support </w:t>
            </w:r>
          </w:p>
        </w:tc>
      </w:tr>
      <w:tr w:rsidR="009510DE" w:rsidRPr="00CC3CDA" w14:paraId="62F566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4C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63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15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E28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ospital or Health Services Pharmacy Support</w:t>
            </w:r>
          </w:p>
        </w:tc>
      </w:tr>
      <w:tr w:rsidR="009510DE" w:rsidRPr="00CC3CDA" w14:paraId="3BB5FD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03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53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6F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R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756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Pharmacy</w:t>
            </w:r>
          </w:p>
        </w:tc>
      </w:tr>
      <w:tr w:rsidR="009510DE" w:rsidRPr="00CC3CDA" w14:paraId="6213F5E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EE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5B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9F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1BB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Pharmacy Dispensary</w:t>
            </w:r>
          </w:p>
        </w:tc>
      </w:tr>
      <w:tr w:rsidR="009510DE" w:rsidRPr="00CC3CDA" w14:paraId="39F868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2A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1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icture Fra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1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5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350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9510DE" w:rsidRPr="00CC3CDA" w14:paraId="4B63094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C9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43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99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12B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9510DE" w:rsidRPr="00CC3CDA" w14:paraId="18C6812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4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40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lasterer (Wall and Ceil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13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104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9510DE" w:rsidRPr="00CC3CDA" w14:paraId="5B68C9D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88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6D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9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A8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9510DE" w:rsidRPr="00CC3CDA" w14:paraId="3940B07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4ED9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EC811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lastic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04BA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0253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9510DE" w:rsidRPr="00CC3CDA" w14:paraId="12929C7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DC8F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D47CA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C0193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9378E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9510DE" w:rsidRPr="00CC3CDA" w14:paraId="6ED2AD4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9A45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2D4B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7E11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6279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9510DE" w:rsidRPr="00CC3CDA" w14:paraId="5F3BA56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E172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DBA41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1D2A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6C210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9510DE" w:rsidRPr="00CC3CDA" w14:paraId="0F0B4B1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5C33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F5B3E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C24D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DA18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9510DE" w:rsidRPr="00CC3CDA" w14:paraId="32590B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4D1D1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61730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lumber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71A4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06FE5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9510DE" w:rsidRPr="00CC3CDA" w14:paraId="44761DB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2C652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30ACD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642FC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8A373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9510DE" w:rsidRPr="00CC3CDA" w14:paraId="369DA67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EC74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10BC4D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49BF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AFE98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9510DE" w:rsidRPr="00CC3CDA" w14:paraId="1C03472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07402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5D33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5C3A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5F6DC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9510DE" w:rsidRPr="00CC3CDA" w14:paraId="750CFB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CD978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3B199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29A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07246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9510DE" w:rsidRPr="00CC3CDA" w14:paraId="71344EF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2AAC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1941F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C2B5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E7D71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57122F" w:rsidRPr="00CC3CDA" w14:paraId="05303D5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729649" w14:textId="1C9788B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22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C5720" w14:textId="7C64FC6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ressure We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A7099D" w14:textId="7F9ED136" w:rsidR="0057122F" w:rsidRPr="0057122F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57122F">
              <w:rPr>
                <w:rFonts w:eastAsia="Times New Roman"/>
                <w:color w:val="FF0000"/>
                <w:lang w:val="en-AU" w:eastAsia="en-AU"/>
              </w:rPr>
              <w:t>CP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628C592" w14:textId="0ACD0114" w:rsidR="0057122F" w:rsidRPr="0057122F" w:rsidRDefault="0057122F" w:rsidP="0057122F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57122F">
              <w:rPr>
                <w:rFonts w:eastAsia="Times New Roman"/>
                <w:color w:val="FF0000"/>
                <w:lang w:val="en-AU" w:eastAsia="en-AU"/>
              </w:rPr>
              <w:t>Certificate III in Steel Fixing</w:t>
            </w:r>
          </w:p>
        </w:tc>
      </w:tr>
      <w:tr w:rsidR="0057122F" w:rsidRPr="00CC3CDA" w14:paraId="6CD32DF4" w14:textId="77777777" w:rsidTr="0057122F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C58AD4" w14:textId="1684BBF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6BDD06" w14:textId="5A80B3F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B32A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A40E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57DA9B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96CB4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0109F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8BC0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8203D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17C8DF6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8FAEB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EB1E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6B6B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FA32D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2DE426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0F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1A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rint Fin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A6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76A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3959CA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F3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ED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7E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D80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6D11560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69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74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73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90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57122F" w:rsidRPr="00CC3CDA" w14:paraId="7562CE6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4F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06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48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3A3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57122F" w:rsidRPr="00CC3CDA" w14:paraId="379766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2D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E9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A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A8B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57122F" w:rsidRPr="00CC3CDA" w14:paraId="6EB6CB2A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85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E7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3A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C4F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57122F" w:rsidRPr="00CC3CDA" w14:paraId="0B158AA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F5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5C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enderer (Solid Plaster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9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8BA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57122F" w:rsidRPr="00CC3CDA" w14:paraId="2B5C39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57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4D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7D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7A9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57122F" w:rsidRPr="00CC3CDA" w14:paraId="211DE278" w14:textId="77777777" w:rsidTr="00B12BA6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C5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7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57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esidential Care Offic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6F6" w14:textId="170A612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4F53" w14:textId="3A8779A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Community Services</w:t>
            </w:r>
          </w:p>
        </w:tc>
      </w:tr>
      <w:tr w:rsidR="0057122F" w:rsidRPr="00CC3CDA" w14:paraId="61252F45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BBB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49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4C8" w14:textId="322F540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3B70" w14:textId="75C6210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Individual Support</w:t>
            </w:r>
          </w:p>
        </w:tc>
      </w:tr>
      <w:tr w:rsidR="0057122F" w:rsidRPr="00CC3CDA" w14:paraId="7CE414D7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65F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17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BBD" w14:textId="7FF6A83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EC68" w14:textId="7CD4F9C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Individual Support</w:t>
            </w:r>
          </w:p>
        </w:tc>
      </w:tr>
      <w:tr w:rsidR="0057122F" w:rsidRPr="00CC3CDA" w14:paraId="1EDC480E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6BBF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11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FCF" w14:textId="41BCE6C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F81E" w14:textId="7CB4967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hild, Youth and Family Intervention</w:t>
            </w:r>
          </w:p>
        </w:tc>
      </w:tr>
      <w:tr w:rsidR="0057122F" w:rsidRPr="00CC3CDA" w14:paraId="5EC935C7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A8F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FA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930" w14:textId="261666F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92A3" w14:textId="08E1FB7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hild, Youth and Family Intervention</w:t>
            </w:r>
          </w:p>
        </w:tc>
      </w:tr>
      <w:tr w:rsidR="0057122F" w:rsidRPr="00CC3CDA" w14:paraId="295F2506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6D5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6A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711" w14:textId="0E0D7BE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2D1" w14:textId="33D63FB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Youth Work</w:t>
            </w:r>
          </w:p>
        </w:tc>
      </w:tr>
      <w:tr w:rsidR="0057122F" w:rsidRPr="00CC3CDA" w14:paraId="3A734558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A64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58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FD2" w14:textId="5B7308E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7B76" w14:textId="408F337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Youth Work</w:t>
            </w:r>
          </w:p>
        </w:tc>
      </w:tr>
      <w:tr w:rsidR="0057122F" w:rsidRPr="00CC3CDA" w14:paraId="4FEF6E6F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4E3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3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F1D" w14:textId="07905D9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997F" w14:textId="134B2C1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ommunity Services</w:t>
            </w:r>
          </w:p>
        </w:tc>
      </w:tr>
      <w:tr w:rsidR="0057122F" w:rsidRPr="00CC3CDA" w14:paraId="53D4A6DB" w14:textId="77777777" w:rsidTr="00B12BA6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53D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1A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75E" w14:textId="3C7FEF9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1EE3" w14:textId="5F850DF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ommunity Services</w:t>
            </w:r>
          </w:p>
        </w:tc>
      </w:tr>
      <w:tr w:rsidR="0057122F" w:rsidRPr="00CC3CDA" w14:paraId="4F8922DB" w14:textId="77777777" w:rsidTr="00B12BA6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8D6" w14:textId="7777777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5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170" w14:textId="797334A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5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546F" w14:textId="5ABE76F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Diploma of Counselling</w:t>
            </w:r>
          </w:p>
        </w:tc>
      </w:tr>
      <w:tr w:rsidR="0057122F" w:rsidRPr="00CC3CDA" w14:paraId="6010A4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B01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39F2F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Roof Pl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2AEE1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FC7B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57122F" w:rsidRPr="00CC3CDA" w14:paraId="41C836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C39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BD668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14452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ADD4C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57122F" w:rsidRPr="00CC3CDA" w14:paraId="577C980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92B8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37DAB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DB3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6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76E6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57122F" w:rsidRPr="00CC3CDA" w14:paraId="286490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1E15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8ED6C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2095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BC931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57122F" w:rsidRPr="00CC3CDA" w14:paraId="04D6A78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15184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51B1B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1B835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8B3E0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57122F" w:rsidRPr="00CC3CDA" w14:paraId="279EB0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10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10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oof Ti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4D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2A5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57122F" w:rsidRPr="00CC3CDA" w14:paraId="792569E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80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27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F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2BA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57122F" w:rsidRPr="00CC3CDA" w14:paraId="2B4D78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F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F1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creen Pr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9C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299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7DDFBB3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7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5BE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C6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26A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337C31D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32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6D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B4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EE0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57122F" w:rsidRPr="00CC3CDA" w14:paraId="05130C2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CD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25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B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FAF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57122F" w:rsidRPr="00CC3CDA" w14:paraId="442F96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5F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13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DF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72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57122F" w:rsidRPr="00CC3CDA" w14:paraId="20B0D5A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F5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77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A5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3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57122F" w:rsidRPr="00CC3CDA" w14:paraId="6EBE71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EC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422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05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ecurity Offi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1A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454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57122F" w:rsidRPr="00CC3CDA" w14:paraId="402966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70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72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A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3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EA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57122F" w:rsidRPr="00CC3CDA" w14:paraId="5EBA93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12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F9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A4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3A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lose Protection Operations</w:t>
            </w:r>
          </w:p>
        </w:tc>
      </w:tr>
      <w:tr w:rsidR="0057122F" w:rsidRPr="00CC3CDA" w14:paraId="08574F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C6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DC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0E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FB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57122F" w:rsidRPr="00CC3CDA" w14:paraId="3644F6A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7F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AB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A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D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57122F" w:rsidRPr="00CC3CDA" w14:paraId="49719F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B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4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A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8ED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rrectional Administration</w:t>
            </w:r>
          </w:p>
        </w:tc>
      </w:tr>
      <w:tr w:rsidR="0057122F" w:rsidRPr="00CC3CDA" w14:paraId="34A388AF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9A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A4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6C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SP4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AF3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overnment Security</w:t>
            </w:r>
          </w:p>
        </w:tc>
      </w:tr>
      <w:tr w:rsidR="0057122F" w:rsidRPr="00CC3CDA" w14:paraId="62A5FB9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D0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3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C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enior Piggery Stock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A1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593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57122F" w:rsidRPr="00CC3CDA" w14:paraId="5E8003C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96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6F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759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57122F" w:rsidRPr="00CC3CDA" w14:paraId="1515549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F5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1D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C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24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edlot Operations</w:t>
            </w:r>
          </w:p>
        </w:tc>
      </w:tr>
      <w:tr w:rsidR="0057122F" w:rsidRPr="00CC3CDA" w14:paraId="0DBB205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5A9D8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98C13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Sheetmetal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5F748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5CDF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4F6519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3CE5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FD6A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B29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79A2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391EAA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9FAC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0490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F80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2601C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4A13C83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7729C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89A149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FD54F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1B28E8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0D27C5D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F4854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AAB1F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7A263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193C3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618B8BD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DDF4B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01027D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C96D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7E47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41B50D7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80A9F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057A6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52C5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F3C40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4EC2E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1CFB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1B732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A14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6467B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03CF45F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910B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441E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2054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3542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64460C9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ADAC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724C3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FA0FF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43BA1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57122F" w:rsidRPr="00CC3CDA" w14:paraId="5AA5E2A6" w14:textId="77777777" w:rsidTr="007E1202">
        <w:trPr>
          <w:trHeight w:val="31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FB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1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BB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ipwrigh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F5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20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57122F" w:rsidRPr="00CC3CDA" w14:paraId="10EDE5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F4D1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05866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Small Eng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279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F8700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57122F" w:rsidRPr="00CC3CDA" w14:paraId="5104D1F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94D03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5C94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7216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983A6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57122F" w:rsidRPr="00CC3CDA" w14:paraId="7B631C8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F8B19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C12600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BA06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A6219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57122F" w:rsidRPr="00CC3CDA" w14:paraId="067CBBD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976B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C8CC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13B2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9836D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57122F" w:rsidRPr="00CC3CDA" w14:paraId="7002FE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FB40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A207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ED8B9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1015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2DBF836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8995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F014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620CB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8E9A3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017C7193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D1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516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14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ound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5C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390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57122F" w:rsidRPr="00CC3CDA" w14:paraId="0EC3DF1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87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17D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E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63F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57122F" w:rsidRPr="00CC3CDA" w14:paraId="1DF47A4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AB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A9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3B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B7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usic</w:t>
            </w:r>
          </w:p>
        </w:tc>
      </w:tr>
      <w:tr w:rsidR="0057122F" w:rsidRPr="00CC3CDA" w14:paraId="168B83B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9C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B1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A7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29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57122F" w:rsidRPr="00CC3CDA" w14:paraId="73CB002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CE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25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4D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A6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usic</w:t>
            </w:r>
          </w:p>
        </w:tc>
      </w:tr>
      <w:tr w:rsidR="0057122F" w:rsidRPr="00CC3CDA" w14:paraId="5C54BFA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0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68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88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F7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57122F" w:rsidRPr="00CC3CDA" w14:paraId="49DCBEA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65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178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DF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DF2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usic</w:t>
            </w:r>
          </w:p>
        </w:tc>
      </w:tr>
      <w:tr w:rsidR="0057122F" w:rsidRPr="00CC3CDA" w14:paraId="387AAB7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8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CF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9F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BE1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usic</w:t>
            </w:r>
          </w:p>
        </w:tc>
      </w:tr>
      <w:tr w:rsidR="0057122F" w:rsidRPr="00CC3CDA" w14:paraId="0714427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99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96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tonema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36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AB8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tonemasonry (Monumental/Installation)</w:t>
            </w:r>
          </w:p>
        </w:tc>
      </w:tr>
      <w:tr w:rsidR="0057122F" w:rsidRPr="00CC3CDA" w14:paraId="6CA4E0A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77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79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1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F94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tonemasonry</w:t>
            </w:r>
          </w:p>
        </w:tc>
      </w:tr>
      <w:tr w:rsidR="0057122F" w:rsidRPr="00CC3CDA" w14:paraId="63CF2EF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7A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23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6C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wimming Coach or Instru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CD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C02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, Aquatics and Recreation</w:t>
            </w:r>
          </w:p>
        </w:tc>
      </w:tr>
      <w:tr w:rsidR="0057122F" w:rsidRPr="00CC3CDA" w14:paraId="7DFCEF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C2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64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3D2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57122F" w:rsidRPr="00CC3CDA" w14:paraId="3547215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A1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A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9F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DEE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57122F" w:rsidRPr="00CC3CDA" w14:paraId="7915851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6F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EF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A2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09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quatics and Community Recreation</w:t>
            </w:r>
          </w:p>
        </w:tc>
      </w:tr>
      <w:tr w:rsidR="0057122F" w:rsidRPr="00CC3CDA" w14:paraId="6E2AA5E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79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8B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1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CD1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and Recreation</w:t>
            </w:r>
          </w:p>
        </w:tc>
      </w:tr>
      <w:tr w:rsidR="0057122F" w:rsidRPr="00CC3CDA" w14:paraId="5860C2C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CF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94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5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7E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, Aquatics and Recreation</w:t>
            </w:r>
          </w:p>
        </w:tc>
      </w:tr>
      <w:tr w:rsidR="0057122F" w:rsidRPr="00CC3CDA" w14:paraId="2397E67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0E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7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7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20E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57122F" w:rsidRPr="00CC3CDA" w14:paraId="73A67E79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A5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68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1D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D2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port</w:t>
            </w:r>
          </w:p>
        </w:tc>
      </w:tr>
      <w:tr w:rsidR="0057122F" w:rsidRPr="00CC3CDA" w14:paraId="2EAA96E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4EE4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D851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chnical Cable Jo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084B6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418C2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006FFEB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CC50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CEBF6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92D9C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B929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458718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8BD8D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9D36D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0A11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30B47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12363AD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C9DB7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6514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990F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E8DB6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309192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7D037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FA6AC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E04FB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5F8C2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57122F" w:rsidRPr="00CC3CDA" w14:paraId="0A252FF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C091F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AC37A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EC3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0D3E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57122F" w:rsidRPr="00CC3CDA" w14:paraId="15857F0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EE0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424B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62458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11D78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57122F" w:rsidRPr="00CC3CDA" w14:paraId="554793B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67980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F601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69F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37E4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57122F" w:rsidRPr="00CC3CDA" w14:paraId="5D6768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AD0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D570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0A6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A97E8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57122F" w:rsidRPr="00CC3CDA" w14:paraId="1B480B8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30C67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3B1E9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128D9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CF56F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57122F" w:rsidRPr="00CC3CDA" w14:paraId="5D1CC530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EF5D6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E77E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AACA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1685E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57122F" w:rsidRPr="00CC3CDA" w14:paraId="7725C8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C5B87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9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41F0D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Technicians and Trades Workers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n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1328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BB8D3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</w:t>
            </w:r>
          </w:p>
        </w:tc>
      </w:tr>
      <w:tr w:rsidR="0057122F" w:rsidRPr="00CC3CDA" w14:paraId="256628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860B8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6356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EBA32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DE2CB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57122F" w:rsidRPr="00CC3CDA" w14:paraId="2141254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28823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180B1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E31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5C5BF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57122F" w:rsidRPr="00CC3CDA" w14:paraId="4493972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40785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5E0D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EC7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49497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57122F" w:rsidRPr="00CC3CDA" w14:paraId="60D8857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1B370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A91F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5E476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1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E748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wimming Pool and Spa Service</w:t>
            </w:r>
          </w:p>
        </w:tc>
      </w:tr>
      <w:tr w:rsidR="0057122F" w:rsidRPr="00CC3CDA" w14:paraId="06DDC82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54AC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92634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74A1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1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E185F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57122F" w:rsidRPr="00CC3CDA" w14:paraId="2273106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551F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9DB5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1741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E0B45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57122F" w:rsidRPr="00CC3CDA" w14:paraId="0E6EB95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47F12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FAC9B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A6B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A6288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57122F" w:rsidRPr="00CC3CDA" w14:paraId="4EA11A73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7F0E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29D2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3879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76261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source Processing</w:t>
            </w:r>
          </w:p>
        </w:tc>
      </w:tr>
      <w:tr w:rsidR="0057122F" w:rsidRPr="00CC3CDA" w14:paraId="70F2C1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087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DCAA3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lecommunications Cable Jo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7A440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9101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61D373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2273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D8509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7726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0C242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3C2E82A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08FA8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7FE89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0B5AC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A731C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37344D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814B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1EAF1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F77D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16652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1E504D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9D9FF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0E82AC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7E65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0B5F3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07C5871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B6E18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F7DCB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DAB03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A825F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25E6362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DB67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13000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629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A7A15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57122F" w:rsidRPr="00CC3CDA" w14:paraId="784757B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7D64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A3208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24B01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85422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F4BF55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CCBE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6BD8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41936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C0821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D357F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0EDE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93FFD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8874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FA9B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57122F" w:rsidRPr="00CC3CDA" w14:paraId="479B1CE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AFF2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C76C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F61B3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7F819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57122F" w:rsidRPr="00CC3CDA" w14:paraId="07FBBEB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AF9ED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6E1D7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6D12E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7B1C5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57122F" w:rsidRPr="00CC3CDA" w14:paraId="377B949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D13B9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6FA8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5C0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4920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57122F" w:rsidRPr="00CC3CDA" w14:paraId="21D002E2" w14:textId="77777777" w:rsidTr="007E1202">
        <w:trPr>
          <w:trHeight w:val="6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028F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3069D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Telecommunications </w:t>
            </w:r>
            <w:proofErr w:type="spellStart"/>
            <w:r w:rsidRPr="00CC3CDA">
              <w:rPr>
                <w:rFonts w:eastAsia="Times New Roman"/>
                <w:color w:val="000000"/>
                <w:lang w:val="en-AU" w:eastAsia="en-AU"/>
              </w:rPr>
              <w:t>Linesworker</w:t>
            </w:r>
            <w:proofErr w:type="spellEnd"/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/ Telecommunications L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593C5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6CAA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37B3D6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B56D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0E6B0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2D33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2453E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1CB62A2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4A292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19A730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2FDD7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4FEFF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74C9D15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7CF0D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F4E0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D237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A99B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4342FF9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0212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B6059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0E2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F2736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46D114A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3A8A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A115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F82E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19835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37E0A5B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1EEE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081D5D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B711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0F814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705A06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432F0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702AE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B00C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CA1E9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0EE5639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E7D68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1CDE1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1004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F4A18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57122F" w:rsidRPr="00CC3CDA" w14:paraId="01C477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EC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6A50E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lecommunication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AE07B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6A6C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2AF1C52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807D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2707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18B8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E19A8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65C32E4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5EF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60C3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1F2C3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F0C9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Network Design</w:t>
            </w:r>
          </w:p>
        </w:tc>
      </w:tr>
      <w:tr w:rsidR="0057122F" w:rsidRPr="00CC3CDA" w14:paraId="625AF5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D3852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A812D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E6BA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7EAA6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4481C00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86143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15B1D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1540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191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24865C4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B084F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9C8F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CF0E9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6F51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57122F" w:rsidRPr="00CC3CDA" w14:paraId="00BE0C5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F25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2F6B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0F6E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016CF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57122F" w:rsidRPr="00CC3CDA" w14:paraId="3927137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AFEC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3BF399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FD36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2DE13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57122F" w:rsidRPr="00CC3CDA" w14:paraId="514DBC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2387F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2E0C0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4E21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3188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70E89A2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45C1A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23429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E7E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DF12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5CB6682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6F1DE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B8023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CF884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AC8D5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57122F" w:rsidRPr="00CC3CDA" w14:paraId="022831B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C70A3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E0D77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611F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DC43F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57122F" w:rsidRPr="00CC3CDA" w14:paraId="2FAEE62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85BA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FE5A9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0A81B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2078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57122F" w:rsidRPr="00CC3CDA" w14:paraId="2FE499E1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072E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04269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924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FEC55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57122F" w:rsidRPr="00CC3CDA" w14:paraId="58901C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45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15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ool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25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366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4B83EC0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4E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7E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9B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49C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2842491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E5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B3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0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BF7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8DDDB4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91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6A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D4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64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oolmaking Trade</w:t>
            </w:r>
          </w:p>
        </w:tc>
      </w:tr>
      <w:tr w:rsidR="0057122F" w:rsidRPr="00CC3CDA" w14:paraId="7A1419C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05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62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E652" w14:textId="192FAC13" w:rsidR="0057122F" w:rsidRPr="00640C8D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  <w:lang w:val="en-AU" w:eastAsia="en-AU"/>
              </w:rPr>
            </w:pPr>
            <w:r w:rsidRPr="00640C8D">
              <w:rPr>
                <w:rFonts w:eastAsia="Times New Roman"/>
                <w:color w:val="FF0000"/>
                <w:lang w:val="en-AU" w:eastAsia="en-AU"/>
              </w:rPr>
              <w:t>MEM31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A231" w14:textId="7E556829" w:rsidR="0057122F" w:rsidRPr="00640C8D" w:rsidRDefault="0057122F" w:rsidP="0057122F">
            <w:pPr>
              <w:widowControl/>
              <w:autoSpaceDE/>
              <w:autoSpaceDN/>
              <w:rPr>
                <w:rFonts w:eastAsia="Times New Roman"/>
                <w:color w:val="FF0000"/>
                <w:lang w:val="en-AU" w:eastAsia="en-AU"/>
              </w:rPr>
            </w:pPr>
            <w:r w:rsidRPr="00640C8D">
              <w:rPr>
                <w:rFonts w:eastAsia="Times New Roman"/>
                <w:color w:val="FF0000"/>
                <w:lang w:val="en-AU" w:eastAsia="en-AU"/>
              </w:rPr>
              <w:t>Certificate III in Engineering - Patternmaking Trade</w:t>
            </w:r>
          </w:p>
        </w:tc>
      </w:tr>
      <w:tr w:rsidR="0057122F" w:rsidRPr="00CC3CDA" w14:paraId="2EE029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86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19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05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DB7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asting and Moulding Trade</w:t>
            </w:r>
          </w:p>
        </w:tc>
      </w:tr>
      <w:tr w:rsidR="0057122F" w:rsidRPr="00CC3CDA" w14:paraId="2486817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DE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92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9F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07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741D8F42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D8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3D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1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80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09A57B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C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8D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our Gu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C6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30D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585E059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4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BE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85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66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60DDBA8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B1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14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2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72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57122F" w:rsidRPr="00CC3CDA" w14:paraId="798979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28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86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DE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CA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57122F" w:rsidRPr="00CC3CDA" w14:paraId="326DF9D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1C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37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E4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33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0474540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3F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E3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02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26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32BF677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07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EE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35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C4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uiding</w:t>
            </w:r>
          </w:p>
        </w:tc>
      </w:tr>
      <w:tr w:rsidR="0057122F" w:rsidRPr="00CC3CDA" w14:paraId="2D7BB7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07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6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81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ravel Consul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A8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34C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103FE35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C9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0E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AF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7AE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22F3C9E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32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14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67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80A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57122F" w:rsidRPr="00CC3CDA" w14:paraId="275D6D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7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5D0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3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593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57122F" w:rsidRPr="00CC3CDA" w14:paraId="76B202A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4E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E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D5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5F1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27D75B3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9F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01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2C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F4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6F582C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5C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B5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5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380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Travel and Tourism Management</w:t>
            </w:r>
          </w:p>
        </w:tc>
      </w:tr>
      <w:tr w:rsidR="0057122F" w:rsidRPr="00CC3CDA" w14:paraId="0D9A88F8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6D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4A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1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387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Travel and Tourism Management</w:t>
            </w:r>
          </w:p>
        </w:tc>
      </w:tr>
      <w:tr w:rsidR="0057122F" w:rsidRPr="00CC3CDA" w14:paraId="1391B0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8D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5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E0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ree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9D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301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57122F" w:rsidRPr="00CC3CDA" w14:paraId="092C7BB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57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90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ED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B4A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57122F" w:rsidRPr="00CC3CDA" w14:paraId="5E6977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19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A5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79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1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57122F" w:rsidRPr="00CC3CDA" w14:paraId="0F5D15C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A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56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37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9F0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57122F" w:rsidRPr="00CC3CDA" w14:paraId="60E0B69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B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C9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FE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681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Growing and Management</w:t>
            </w:r>
          </w:p>
        </w:tc>
      </w:tr>
      <w:tr w:rsidR="0057122F" w:rsidRPr="00CC3CDA" w14:paraId="6E81684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BB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AF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BC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A8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57122F" w:rsidRPr="00CC3CDA" w14:paraId="17A418E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5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85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56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3A8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57122F" w:rsidRPr="00CC3CDA" w14:paraId="59D118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C0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92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CF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551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rvesting and Haulage</w:t>
            </w:r>
          </w:p>
        </w:tc>
      </w:tr>
      <w:tr w:rsidR="0057122F" w:rsidRPr="00CC3CDA" w14:paraId="2A83C5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73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99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F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689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57122F" w:rsidRPr="00CC3CDA" w14:paraId="5D7F38B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6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5F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A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93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57122F" w:rsidRPr="00CC3CDA" w14:paraId="00F6833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8D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7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6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5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4A0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orest and Forest Products</w:t>
            </w:r>
          </w:p>
        </w:tc>
      </w:tr>
      <w:tr w:rsidR="0057122F" w:rsidRPr="00CC3CDA" w14:paraId="281CB34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0A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2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5D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0F4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orest Operations</w:t>
            </w:r>
          </w:p>
        </w:tc>
      </w:tr>
      <w:tr w:rsidR="0057122F" w:rsidRPr="00CC3CDA" w14:paraId="679B9D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2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3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67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pholste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5D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616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3E6D42E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B4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E9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A2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F3B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369D38B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50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E9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8A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7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F32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57122F" w:rsidRPr="00CC3CDA" w14:paraId="7060F70B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74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38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6C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88B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57122F" w:rsidRPr="00CC3CDA" w14:paraId="307749C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24D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F34B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Vehicle Body Bui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B5633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ACD51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57122F" w:rsidRPr="00CC3CDA" w14:paraId="1BCC073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5B47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88E39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74F0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412F9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54659C6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3E25A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7022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AA2D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267BB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6422F2A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2E3C2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C5FC4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D244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4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14F5B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anufacturing</w:t>
            </w:r>
          </w:p>
        </w:tc>
      </w:tr>
      <w:tr w:rsidR="0057122F" w:rsidRPr="00CC3CDA" w14:paraId="32BDDFB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3B89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DADD0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1AB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5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1CDF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utomotive Manufacturing</w:t>
            </w:r>
          </w:p>
        </w:tc>
      </w:tr>
      <w:tr w:rsidR="0057122F" w:rsidRPr="00CC3CDA" w14:paraId="223DC3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C509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EC73E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7C7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231DD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57122F" w:rsidRPr="00CC3CDA" w14:paraId="68654BD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7F67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FA03C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7304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87236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57122F" w:rsidRPr="00CC3CDA" w14:paraId="5F922AC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1AED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851D9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38CE8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5792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3EC6A19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7F7DA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4C225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8C1A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4B31E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773946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3218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2017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F226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2779A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3FEB6DD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11E45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731B5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D3BD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1E63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093D01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BB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D8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hicle Pa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B4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AD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57122F" w:rsidRPr="00CC3CDA" w14:paraId="608554A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D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28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64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631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57122F" w:rsidRPr="00CC3CDA" w14:paraId="35B27B2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8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9A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AF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0D5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54B46CC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6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08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AF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B21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91146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B0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8A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6B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80C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26F6852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35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4B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E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E24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06D2F7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D3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F9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hicle Trim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B0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A75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4B98B4C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14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25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BD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CD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010113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5AC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93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CA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263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57122F" w:rsidRPr="00CC3CDA" w14:paraId="4FFC6D0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B4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56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1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E49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57122F" w:rsidRPr="00CC3CDA" w14:paraId="6C7F60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FF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65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7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E47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57122F" w:rsidRPr="00CC3CDA" w14:paraId="1A9D61A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62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2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E4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A1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3F5D10F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D8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42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22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E5A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B72EF7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10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6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2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01E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7F5AA6E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3E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9C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6E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B9F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6609FBDC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68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DA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D6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4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45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creational Vehicles</w:t>
            </w:r>
          </w:p>
        </w:tc>
      </w:tr>
      <w:tr w:rsidR="0057122F" w:rsidRPr="00CC3CDA" w14:paraId="1C7B74D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0D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32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terinary N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62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AE3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57122F" w:rsidRPr="00CC3CDA" w14:paraId="377D575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97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D6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57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F88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ptive Animals</w:t>
            </w:r>
          </w:p>
        </w:tc>
      </w:tr>
      <w:tr w:rsidR="0057122F" w:rsidRPr="00CC3CDA" w14:paraId="67518A0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27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C5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EF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E38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ildlife and Exhibited Animal Care</w:t>
            </w:r>
          </w:p>
        </w:tc>
      </w:tr>
      <w:tr w:rsidR="0057122F" w:rsidRPr="00CC3CDA" w14:paraId="7296FC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BC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98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D4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939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57122F" w:rsidRPr="00CC3CDA" w14:paraId="49A7E2C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7B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0D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67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0EF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57122F" w:rsidRPr="00CC3CDA" w14:paraId="0A7314F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09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89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B2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C86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57122F" w:rsidRPr="00CC3CDA" w14:paraId="649BAFEE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ED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D2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DD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52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quine Allied Health</w:t>
            </w:r>
          </w:p>
        </w:tc>
      </w:tr>
      <w:tr w:rsidR="0057122F" w:rsidRPr="00CC3CDA" w14:paraId="35D523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BA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7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Wall and Floor Ti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3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3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0F4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57122F" w:rsidRPr="00CC3CDA" w14:paraId="5DECAE9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9D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8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4C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8CD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57122F" w:rsidRPr="00CC3CDA" w14:paraId="539EE107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21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8A3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6D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2A3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wimming Pool and Spa Building</w:t>
            </w:r>
          </w:p>
        </w:tc>
      </w:tr>
      <w:tr w:rsidR="0057122F" w:rsidRPr="00CC3CDA" w14:paraId="0620193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BA5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7C847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Welder (First Class) (Aus) / Welder (N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3D28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E06F7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4827CE7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350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D6E2D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C89FC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A5868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6FB151D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7FC1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F419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531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D7324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2500560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9E9D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148CCE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A9E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439D9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594323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F15E0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011D1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A88DB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526D9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6298026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AA6A9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C70D00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A88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52266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355696E1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A1F4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318C1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D827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73D8F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5CAA40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C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2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Wood Machin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3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D6C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57122F" w:rsidRPr="00CC3CDA" w14:paraId="1AE7211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A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7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1C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070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57122F" w:rsidRPr="00CC3CDA" w14:paraId="234DC45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F0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66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E0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1E0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imber Processing</w:t>
            </w:r>
          </w:p>
        </w:tc>
      </w:tr>
      <w:tr w:rsidR="0057122F" w:rsidRPr="00CC3CDA" w14:paraId="06988B5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50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92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F0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C83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imber and Wood Products Operations</w:t>
            </w:r>
          </w:p>
        </w:tc>
      </w:tr>
      <w:tr w:rsidR="0057122F" w:rsidRPr="00CC3CDA" w14:paraId="3860986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DB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1C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1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55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57122F" w:rsidRPr="00CC3CDA" w14:paraId="3365C51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D7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C07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F42" w14:textId="7B9192F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5281" w14:textId="5F99575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57122F" w:rsidRPr="00CC3CDA" w14:paraId="2EFD88B5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7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C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4A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F0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</w:tbl>
    <w:p w14:paraId="507A0F3E" w14:textId="77777777" w:rsidR="003A17EA" w:rsidRDefault="003A17EA" w:rsidP="003A17EA">
      <w:pPr>
        <w:pStyle w:val="BodyText"/>
        <w:spacing w:before="57" w:line="276" w:lineRule="auto"/>
        <w:ind w:right="757"/>
        <w:jc w:val="both"/>
      </w:pPr>
    </w:p>
    <w:p w14:paraId="0709F3F0" w14:textId="77777777" w:rsidR="007E1202" w:rsidRDefault="0003250C" w:rsidP="007E1202">
      <w:pPr>
        <w:pStyle w:val="BodyText"/>
        <w:spacing w:before="57" w:line="276" w:lineRule="auto"/>
        <w:ind w:left="142" w:right="757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4F010877" w:rsidR="00E470C3" w:rsidRPr="007E1202" w:rsidRDefault="0003250C" w:rsidP="007E1202">
      <w:pPr>
        <w:pStyle w:val="BodyText"/>
        <w:numPr>
          <w:ilvl w:val="0"/>
          <w:numId w:val="44"/>
        </w:numPr>
        <w:spacing w:before="57" w:line="276" w:lineRule="auto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ustralia in</w:t>
      </w:r>
      <w:r>
        <w:rPr>
          <w:spacing w:val="-1"/>
        </w:rPr>
        <w:t xml:space="preserve"> </w:t>
      </w:r>
      <w:r w:rsidR="007E1202">
        <w:t xml:space="preserve">September 2023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0D0A9088" w:rsidR="007E1202" w:rsidRDefault="007E1202" w:rsidP="007E1202">
      <w:pPr>
        <w:pStyle w:val="BodyText"/>
        <w:numPr>
          <w:ilvl w:val="0"/>
          <w:numId w:val="44"/>
        </w:numPr>
        <w:spacing w:before="57" w:line="276" w:lineRule="auto"/>
        <w:ind w:right="757"/>
        <w:jc w:val="both"/>
      </w:pPr>
      <w:r>
        <w:rPr>
          <w:spacing w:val="-1"/>
        </w:rPr>
        <w:t xml:space="preserve">The list of qualifications has been </w:t>
      </w:r>
      <w:proofErr w:type="spellStart"/>
      <w:r>
        <w:rPr>
          <w:spacing w:val="-1"/>
        </w:rPr>
        <w:t>rationalised</w:t>
      </w:r>
      <w:proofErr w:type="spellEnd"/>
      <w:r>
        <w:rPr>
          <w:spacing w:val="-1"/>
        </w:rPr>
        <w:t xml:space="preserve"> to remove any qualification that has been deleted or superseded twice as published by www.training.gov.au.</w:t>
      </w:r>
    </w:p>
    <w:sectPr w:rsidR="007E1202" w:rsidSect="00040D7E">
      <w:footerReference w:type="default" r:id="rId11"/>
      <w:pgSz w:w="16840" w:h="11910" w:orient="landscape"/>
      <w:pgMar w:top="851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6AE5" w14:textId="77777777" w:rsidR="00132990" w:rsidRDefault="00132990">
      <w:r>
        <w:separator/>
      </w:r>
    </w:p>
  </w:endnote>
  <w:endnote w:type="continuationSeparator" w:id="0">
    <w:p w14:paraId="744D2D4C" w14:textId="77777777" w:rsidR="00132990" w:rsidRDefault="0013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8C05" w14:textId="09D83EE8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 w:val="20"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134B7" id="Rectangle 5" o:spid="_x0000_s1026" alt="&quot;&quot;" style="position:absolute;margin-left:-.35pt;margin-top:42pt;width:841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r w:rsidR="00CC3CDA">
      <w:rPr>
        <w:i/>
        <w:iCs/>
        <w:sz w:val="20"/>
        <w:szCs w:val="20"/>
      </w:rPr>
      <w:t>Appendix A - Australian Apprenticeships Priority List from 1 January 202</w:t>
    </w:r>
    <w:r w:rsidR="007E1202">
      <w:rPr>
        <w:i/>
        <w:iCs/>
        <w:sz w:val="20"/>
        <w:szCs w:val="20"/>
      </w:rPr>
      <w:t>4 v3.</w:t>
    </w:r>
    <w:r w:rsidR="009A52E7">
      <w:rPr>
        <w:i/>
        <w:iCs/>
        <w:sz w:val="20"/>
        <w:szCs w:val="20"/>
      </w:rPr>
      <w:t>1</w:t>
    </w:r>
    <w:r w:rsidR="007F7C0B" w:rsidRPr="00AF61F8">
      <w:rPr>
        <w:i/>
        <w:iCs/>
        <w:sz w:val="20"/>
        <w:szCs w:val="20"/>
      </w:rPr>
      <w:tab/>
      <w:t xml:space="preserve">Page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1</w:t>
    </w:r>
    <w:r w:rsidR="007F7C0B" w:rsidRPr="00AF61F8">
      <w:rPr>
        <w:b/>
        <w:bCs/>
        <w:i/>
        <w:iCs/>
        <w:sz w:val="20"/>
        <w:szCs w:val="20"/>
      </w:rPr>
      <w:fldChar w:fldCharType="end"/>
    </w:r>
    <w:r w:rsidR="007F7C0B" w:rsidRPr="00AF61F8">
      <w:rPr>
        <w:i/>
        <w:iCs/>
        <w:sz w:val="20"/>
        <w:szCs w:val="20"/>
      </w:rPr>
      <w:t xml:space="preserve"> of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2</w:t>
    </w:r>
    <w:r w:rsidR="007F7C0B" w:rsidRPr="00AF61F8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0665" w14:textId="77777777" w:rsidR="00132990" w:rsidRDefault="00132990">
      <w:r>
        <w:separator/>
      </w:r>
    </w:p>
  </w:footnote>
  <w:footnote w:type="continuationSeparator" w:id="0">
    <w:p w14:paraId="7BDC4B85" w14:textId="77777777" w:rsidR="00132990" w:rsidRDefault="0013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1"/>
  </w:num>
  <w:num w:numId="2" w16cid:durableId="1977181720">
    <w:abstractNumId w:val="39"/>
  </w:num>
  <w:num w:numId="3" w16cid:durableId="728304402">
    <w:abstractNumId w:val="32"/>
  </w:num>
  <w:num w:numId="4" w16cid:durableId="1669677679">
    <w:abstractNumId w:val="7"/>
  </w:num>
  <w:num w:numId="5" w16cid:durableId="64038312">
    <w:abstractNumId w:val="34"/>
  </w:num>
  <w:num w:numId="6" w16cid:durableId="1337074181">
    <w:abstractNumId w:val="2"/>
  </w:num>
  <w:num w:numId="7" w16cid:durableId="1536428992">
    <w:abstractNumId w:val="25"/>
  </w:num>
  <w:num w:numId="8" w16cid:durableId="1076316686">
    <w:abstractNumId w:val="40"/>
  </w:num>
  <w:num w:numId="9" w16cid:durableId="1247230672">
    <w:abstractNumId w:val="26"/>
  </w:num>
  <w:num w:numId="10" w16cid:durableId="420294047">
    <w:abstractNumId w:val="31"/>
  </w:num>
  <w:num w:numId="11" w16cid:durableId="1143154110">
    <w:abstractNumId w:val="35"/>
  </w:num>
  <w:num w:numId="12" w16cid:durableId="149175091">
    <w:abstractNumId w:val="3"/>
  </w:num>
  <w:num w:numId="13" w16cid:durableId="1282685760">
    <w:abstractNumId w:val="42"/>
  </w:num>
  <w:num w:numId="14" w16cid:durableId="1187793252">
    <w:abstractNumId w:val="43"/>
  </w:num>
  <w:num w:numId="15" w16cid:durableId="894659463">
    <w:abstractNumId w:val="9"/>
  </w:num>
  <w:num w:numId="16" w16cid:durableId="932400745">
    <w:abstractNumId w:val="13"/>
  </w:num>
  <w:num w:numId="17" w16cid:durableId="6489850">
    <w:abstractNumId w:val="0"/>
  </w:num>
  <w:num w:numId="18" w16cid:durableId="1204101548">
    <w:abstractNumId w:val="36"/>
  </w:num>
  <w:num w:numId="19" w16cid:durableId="1320966063">
    <w:abstractNumId w:val="41"/>
  </w:num>
  <w:num w:numId="20" w16cid:durableId="310213940">
    <w:abstractNumId w:val="38"/>
  </w:num>
  <w:num w:numId="21" w16cid:durableId="1053893661">
    <w:abstractNumId w:val="12"/>
  </w:num>
  <w:num w:numId="22" w16cid:durableId="1737627664">
    <w:abstractNumId w:val="1"/>
  </w:num>
  <w:num w:numId="23" w16cid:durableId="2024167807">
    <w:abstractNumId w:val="4"/>
  </w:num>
  <w:num w:numId="24" w16cid:durableId="1988509729">
    <w:abstractNumId w:val="33"/>
  </w:num>
  <w:num w:numId="25" w16cid:durableId="1106078880">
    <w:abstractNumId w:val="18"/>
  </w:num>
  <w:num w:numId="26" w16cid:durableId="2142965021">
    <w:abstractNumId w:val="30"/>
  </w:num>
  <w:num w:numId="27" w16cid:durableId="1330937293">
    <w:abstractNumId w:val="20"/>
  </w:num>
  <w:num w:numId="28" w16cid:durableId="608507720">
    <w:abstractNumId w:val="11"/>
  </w:num>
  <w:num w:numId="29" w16cid:durableId="1789860652">
    <w:abstractNumId w:val="24"/>
  </w:num>
  <w:num w:numId="30" w16cid:durableId="605191006">
    <w:abstractNumId w:val="5"/>
  </w:num>
  <w:num w:numId="31" w16cid:durableId="783117597">
    <w:abstractNumId w:val="8"/>
  </w:num>
  <w:num w:numId="32" w16cid:durableId="229392785">
    <w:abstractNumId w:val="6"/>
  </w:num>
  <w:num w:numId="33" w16cid:durableId="365453325">
    <w:abstractNumId w:val="10"/>
  </w:num>
  <w:num w:numId="34" w16cid:durableId="908492284">
    <w:abstractNumId w:val="14"/>
  </w:num>
  <w:num w:numId="35" w16cid:durableId="2128154920">
    <w:abstractNumId w:val="37"/>
  </w:num>
  <w:num w:numId="36" w16cid:durableId="1244990979">
    <w:abstractNumId w:val="27"/>
  </w:num>
  <w:num w:numId="37" w16cid:durableId="1019771930">
    <w:abstractNumId w:val="16"/>
  </w:num>
  <w:num w:numId="38" w16cid:durableId="1287665288">
    <w:abstractNumId w:val="19"/>
  </w:num>
  <w:num w:numId="39" w16cid:durableId="1517572659">
    <w:abstractNumId w:val="22"/>
  </w:num>
  <w:num w:numId="40" w16cid:durableId="185289437">
    <w:abstractNumId w:val="23"/>
  </w:num>
  <w:num w:numId="41" w16cid:durableId="1411122880">
    <w:abstractNumId w:val="15"/>
  </w:num>
  <w:num w:numId="42" w16cid:durableId="1436947468">
    <w:abstractNumId w:val="17"/>
  </w:num>
  <w:num w:numId="43" w16cid:durableId="1981837282">
    <w:abstractNumId w:val="29"/>
  </w:num>
  <w:num w:numId="44" w16cid:durableId="5806744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4D83"/>
    <w:rsid w:val="0002001D"/>
    <w:rsid w:val="0003250C"/>
    <w:rsid w:val="00040D7E"/>
    <w:rsid w:val="00076026"/>
    <w:rsid w:val="000C5DBA"/>
    <w:rsid w:val="000E3C2E"/>
    <w:rsid w:val="00132990"/>
    <w:rsid w:val="00150A29"/>
    <w:rsid w:val="001834F5"/>
    <w:rsid w:val="00195F2F"/>
    <w:rsid w:val="001A3763"/>
    <w:rsid w:val="001B4FFC"/>
    <w:rsid w:val="001D1E9B"/>
    <w:rsid w:val="00270F1C"/>
    <w:rsid w:val="002D6E99"/>
    <w:rsid w:val="002F41F3"/>
    <w:rsid w:val="00313682"/>
    <w:rsid w:val="00383665"/>
    <w:rsid w:val="003A17EA"/>
    <w:rsid w:val="003D476C"/>
    <w:rsid w:val="003D65C4"/>
    <w:rsid w:val="00435C85"/>
    <w:rsid w:val="00442D9C"/>
    <w:rsid w:val="00455712"/>
    <w:rsid w:val="00464786"/>
    <w:rsid w:val="004B6DCC"/>
    <w:rsid w:val="004C2183"/>
    <w:rsid w:val="0050031E"/>
    <w:rsid w:val="005108B5"/>
    <w:rsid w:val="0057122F"/>
    <w:rsid w:val="0057230C"/>
    <w:rsid w:val="00590971"/>
    <w:rsid w:val="005C5681"/>
    <w:rsid w:val="0060050C"/>
    <w:rsid w:val="00607B97"/>
    <w:rsid w:val="00622D03"/>
    <w:rsid w:val="00640C8D"/>
    <w:rsid w:val="00655F1C"/>
    <w:rsid w:val="00694D71"/>
    <w:rsid w:val="00695144"/>
    <w:rsid w:val="006B68D8"/>
    <w:rsid w:val="006C1320"/>
    <w:rsid w:val="00726C51"/>
    <w:rsid w:val="007332CD"/>
    <w:rsid w:val="00736F53"/>
    <w:rsid w:val="00750C99"/>
    <w:rsid w:val="007B5B26"/>
    <w:rsid w:val="007D0B0A"/>
    <w:rsid w:val="007E1202"/>
    <w:rsid w:val="007E17B7"/>
    <w:rsid w:val="007E631D"/>
    <w:rsid w:val="007F7C0B"/>
    <w:rsid w:val="00803216"/>
    <w:rsid w:val="0088518F"/>
    <w:rsid w:val="008C0E2A"/>
    <w:rsid w:val="008D09DB"/>
    <w:rsid w:val="009510DE"/>
    <w:rsid w:val="009561AD"/>
    <w:rsid w:val="009805A8"/>
    <w:rsid w:val="0099360A"/>
    <w:rsid w:val="009A52E7"/>
    <w:rsid w:val="009F786F"/>
    <w:rsid w:val="00A34418"/>
    <w:rsid w:val="00AE307D"/>
    <w:rsid w:val="00AE6E39"/>
    <w:rsid w:val="00AF61F8"/>
    <w:rsid w:val="00AF690E"/>
    <w:rsid w:val="00B1536C"/>
    <w:rsid w:val="00B23B4E"/>
    <w:rsid w:val="00B34DC2"/>
    <w:rsid w:val="00B52215"/>
    <w:rsid w:val="00BD5286"/>
    <w:rsid w:val="00C1569D"/>
    <w:rsid w:val="00C42B57"/>
    <w:rsid w:val="00C572BF"/>
    <w:rsid w:val="00C64202"/>
    <w:rsid w:val="00C71346"/>
    <w:rsid w:val="00CC3CDA"/>
    <w:rsid w:val="00CD5A2B"/>
    <w:rsid w:val="00CD5C17"/>
    <w:rsid w:val="00D16AEC"/>
    <w:rsid w:val="00D17812"/>
    <w:rsid w:val="00D53B29"/>
    <w:rsid w:val="00D71700"/>
    <w:rsid w:val="00DB2133"/>
    <w:rsid w:val="00DE1732"/>
    <w:rsid w:val="00DE57F5"/>
    <w:rsid w:val="00DF1892"/>
    <w:rsid w:val="00DF57B9"/>
    <w:rsid w:val="00E4192D"/>
    <w:rsid w:val="00E42735"/>
    <w:rsid w:val="00E470C3"/>
    <w:rsid w:val="00E84B8C"/>
    <w:rsid w:val="00E85DDA"/>
    <w:rsid w:val="00F01B69"/>
    <w:rsid w:val="00F069A9"/>
    <w:rsid w:val="00F54560"/>
    <w:rsid w:val="00F54DBA"/>
    <w:rsid w:val="00FA1AEF"/>
    <w:rsid w:val="00FA402B"/>
    <w:rsid w:val="00FC1590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44</Words>
  <Characters>5326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pprenticeships Priority List – For commencements from 1 January 2024</vt:lpstr>
    </vt:vector>
  </TitlesOfParts>
  <Company/>
  <LinksUpToDate>false</LinksUpToDate>
  <CharactersWithSpaces>6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Australian Apprenticeships Priority List from 1 January 2024 v3.1</dc:title>
  <dc:creator/>
  <cp:lastModifiedBy/>
  <cp:revision>1</cp:revision>
  <dcterms:created xsi:type="dcterms:W3CDTF">2024-01-19T04:56:00Z</dcterms:created>
  <dcterms:modified xsi:type="dcterms:W3CDTF">2024-01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1-19T04:56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1ef3ad1-b7a8-41b6-8789-4317f44c84d4</vt:lpwstr>
  </property>
  <property fmtid="{D5CDD505-2E9C-101B-9397-08002B2CF9AE}" pid="8" name="MSIP_Label_79d889eb-932f-4752-8739-64d25806ef64_ContentBits">
    <vt:lpwstr>0</vt:lpwstr>
  </property>
</Properties>
</file>